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86348F" w:rsidR="0022631D" w:rsidRPr="0022631D" w:rsidRDefault="0022631D" w:rsidP="006F3C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ECD9977" w:rsidR="0022631D" w:rsidRDefault="00AD7795" w:rsidP="00883AC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1F315B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թիվ </w:t>
      </w:r>
      <w:r w:rsidR="0037460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7</w:t>
      </w:r>
      <w:r w:rsidR="001F315B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ՆՈՒՀ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ՈԱԿ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Հ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Սյունիքի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արզ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ք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 w:rsidR="0037460A" w:rsidRPr="0037460A">
        <w:rPr>
          <w:rFonts w:ascii="GHEA Grapalat" w:eastAsia="Times New Roman" w:hAnsi="GHEA Grapalat" w:cs="Sylfaen"/>
          <w:u w:val="single"/>
          <w:lang w:val="af-ZA" w:eastAsia="ru-RU"/>
        </w:rPr>
        <w:t>Գ</w:t>
      </w:r>
      <w:r w:rsidR="0018103E" w:rsidRPr="0037460A">
        <w:rPr>
          <w:rFonts w:ascii="Microsoft JhengHei" w:eastAsia="Microsoft JhengHei" w:hAnsi="Microsoft JhengHei" w:cs="Microsoft JhengHei"/>
          <w:u w:val="single"/>
          <w:lang w:val="af-ZA" w:eastAsia="ru-RU"/>
        </w:rPr>
        <w:t xml:space="preserve">․ </w:t>
      </w:r>
      <w:r w:rsidR="0037460A" w:rsidRPr="0037460A">
        <w:rPr>
          <w:rFonts w:ascii="Sylfaen" w:eastAsia="Microsoft JhengHei" w:hAnsi="Sylfaen" w:cs="Microsoft JhengHei"/>
          <w:u w:val="single"/>
          <w:lang w:val="af-ZA" w:eastAsia="ru-RU"/>
        </w:rPr>
        <w:t>Նժդեհի</w:t>
      </w:r>
      <w:r w:rsidR="0018103E" w:rsidRPr="0037460A">
        <w:rPr>
          <w:rFonts w:ascii="Sylfaen" w:eastAsia="Microsoft JhengHei" w:hAnsi="Sylfaen" w:cs="Microsoft JhengHei"/>
          <w:u w:val="single"/>
          <w:lang w:val="af-ZA" w:eastAsia="ru-RU"/>
        </w:rPr>
        <w:t xml:space="preserve"> </w:t>
      </w:r>
      <w:r w:rsidR="0037460A" w:rsidRPr="0037460A">
        <w:rPr>
          <w:rFonts w:ascii="Sylfaen" w:eastAsia="Microsoft JhengHei" w:hAnsi="Sylfaen" w:cs="Microsoft JhengHei"/>
          <w:u w:val="single"/>
          <w:lang w:val="af-ZA" w:eastAsia="ru-RU"/>
        </w:rPr>
        <w:t>26</w:t>
      </w:r>
      <w:r w:rsidR="008276F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FF5B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F315B">
        <w:rPr>
          <w:rFonts w:ascii="GHEA Grapalat" w:eastAsia="Times New Roman" w:hAnsi="GHEA Grapalat" w:cs="Sylfaen"/>
          <w:sz w:val="20"/>
          <w:szCs w:val="20"/>
          <w:lang w:val="hy-AM" w:eastAsia="ru-RU"/>
        </w:rPr>
        <w:t>ՍՆՆԴԱՄԹԵՐՔԻ</w:t>
      </w:r>
      <w:r w:rsidRPr="00AD779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8103E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 w:rsidR="0037460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7</w:t>
      </w:r>
      <w:r w:rsidR="001F315B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ՆՈՒՀ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883AC1" w:rsidRPr="0018103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ՁԲ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2</w:t>
      </w:r>
      <w:r w:rsidR="002A406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6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/01,,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CD3B8CA" w14:textId="77777777" w:rsidR="001F6AEA" w:rsidRPr="0022631D" w:rsidRDefault="001F6AEA" w:rsidP="00883AC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42"/>
        <w:gridCol w:w="567"/>
        <w:gridCol w:w="425"/>
        <w:gridCol w:w="362"/>
        <w:gridCol w:w="205"/>
        <w:gridCol w:w="13"/>
        <w:gridCol w:w="72"/>
        <w:gridCol w:w="766"/>
        <w:gridCol w:w="426"/>
        <w:gridCol w:w="282"/>
        <w:gridCol w:w="13"/>
        <w:gridCol w:w="332"/>
        <w:gridCol w:w="235"/>
        <w:gridCol w:w="271"/>
        <w:gridCol w:w="13"/>
        <w:gridCol w:w="262"/>
        <w:gridCol w:w="575"/>
        <w:gridCol w:w="118"/>
        <w:gridCol w:w="332"/>
        <w:gridCol w:w="588"/>
        <w:gridCol w:w="36"/>
        <w:gridCol w:w="180"/>
        <w:gridCol w:w="341"/>
        <w:gridCol w:w="106"/>
        <w:gridCol w:w="626"/>
        <w:gridCol w:w="39"/>
        <w:gridCol w:w="328"/>
        <w:gridCol w:w="308"/>
        <w:gridCol w:w="196"/>
        <w:gridCol w:w="38"/>
        <w:gridCol w:w="28"/>
        <w:gridCol w:w="12"/>
        <w:gridCol w:w="423"/>
        <w:gridCol w:w="1676"/>
        <w:gridCol w:w="13"/>
      </w:tblGrid>
      <w:tr w:rsidR="0022631D" w:rsidRPr="0022631D" w14:paraId="3BCB0F4A" w14:textId="77777777" w:rsidTr="001F6AEA">
        <w:trPr>
          <w:trHeight w:val="14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FC4148">
        <w:trPr>
          <w:gridAfter w:val="1"/>
          <w:wAfter w:w="13" w:type="dxa"/>
          <w:trHeight w:val="110"/>
        </w:trPr>
        <w:tc>
          <w:tcPr>
            <w:tcW w:w="772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59" w:type="dxa"/>
            <w:gridSpan w:val="5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694" w:type="dxa"/>
            <w:gridSpan w:val="10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681" w:type="dxa"/>
            <w:gridSpan w:val="7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FC4148">
        <w:trPr>
          <w:gridAfter w:val="1"/>
          <w:wAfter w:w="13" w:type="dxa"/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7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694" w:type="dxa"/>
            <w:gridSpan w:val="10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gridSpan w:val="7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C4148">
        <w:trPr>
          <w:gridAfter w:val="1"/>
          <w:wAfter w:w="13" w:type="dxa"/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94" w:type="dxa"/>
            <w:gridSpan w:val="10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gridSpan w:val="7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4709" w:rsidRPr="00C0649C" w14:paraId="376D7265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E535F24" w14:textId="21BDF096" w:rsidR="000D4709" w:rsidRPr="00276CAF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F75A3F1" w14:textId="0C7CE30F" w:rsidR="000D4709" w:rsidRPr="003C78C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C78C0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հաց</w:t>
            </w:r>
            <w:r w:rsidRPr="003C78C0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 </w:t>
            </w:r>
            <w:r w:rsidRPr="003C78C0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մատնաքաշ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5F1F59C6" w14:textId="2DD78EB3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C4148">
              <w:rPr>
                <w:rFonts w:cs="Calibri"/>
                <w:color w:val="000000"/>
                <w:sz w:val="14"/>
                <w:szCs w:val="14"/>
                <w:lang w:val="hy-AM" w:eastAsia="ru-RU"/>
              </w:rPr>
              <w:t> </w:t>
            </w: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50C3D945" w14:textId="3756BBD3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509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04730BD4" w14:textId="477C2807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509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C997CBC" w14:textId="0157FA40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1541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7532565" w14:textId="7F3D9097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15414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0BCE5927" w14:textId="5F28B156" w:rsidR="000D4709" w:rsidRPr="000F6B59" w:rsidRDefault="000D4709" w:rsidP="000D47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6B59">
              <w:rPr>
                <w:rFonts w:ascii="GHEA Grapalat" w:hAnsi="GHEA Grapalat" w:cs="Calibri"/>
                <w:sz w:val="14"/>
                <w:szCs w:val="14"/>
                <w:lang w:val="hy-AM"/>
              </w:rPr>
              <w:t>Հաց մատնաքաշ,թարմ, ցորենի բարձր տեսակի ալյուրից պատրաստված, չափածրարված՝  0,4-0,5 կգ։ Անվտանգությունը` ըստ N 2-III-4.9-01-2010 հիգիենիկ նորմատիվների և «Սննդամթերքի անվտանգության մասին» ՀՀ օրենքի 8-րդ հոդվածի։  Մատակարարումն իրականացվում է օրենքով սահմանված կարգով՝ հացի փոխադրման համար նախատեսված մեքենաներով, սահմանված պահանջներին և պայմաններին համապատասխան: Յուրաքանչյուր օր կից ներկայացվում է խմբաքանակի տեղեկատվական թերթիկ:        Գնորդի կողմից չօգտագործված հացը ստանալու օրվան հաջորդող աշխատանքային օրը ենթակա է հետ վերադարձման։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063EEF42" w14:textId="62CCA026" w:rsidR="000D4709" w:rsidRPr="000F6B59" w:rsidRDefault="000D4709" w:rsidP="000D47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6B59">
              <w:rPr>
                <w:rFonts w:ascii="GHEA Grapalat" w:hAnsi="GHEA Grapalat" w:cs="Calibri"/>
                <w:sz w:val="14"/>
                <w:szCs w:val="14"/>
                <w:lang w:val="hy-AM"/>
              </w:rPr>
              <w:t>Հաց մատնաքաշ,թարմ, ցորենի բարձր տեսակի ալյուրից պատրաստված, չափածրարված՝  0,4-0,5 կգ։ Անվտանգությունը` ըստ N 2-III-4.9-01-2010 հիգիենիկ նորմատիվների և «Սննդամթերքի անվտանգության մասին» ՀՀ օրենքի 8-րդ հոդվածի։  Մատակարարումն իրականացվում է օրենքով սահմանված կարգով՝ հացի փոխադրման համար նախատեսված մեքենաներով, սահմանված պահանջներին և պայմաններին համապատասխան: Յուրաքանչյուր օր կից ներկայացվում է խմբաքանակի տեղեկատվական թերթիկ:        Գնորդի կողմից չօգտագործված հացը ստանալու օրվան հաջորդող աշխատանքային օրը ենթակա է հետ վերադարձման։</w:t>
            </w:r>
          </w:p>
        </w:tc>
      </w:tr>
      <w:tr w:rsidR="000D4709" w:rsidRPr="00C0649C" w14:paraId="796EA7A4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0589058A" w14:textId="4CF78EA0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4A62664" w14:textId="412C9BEE" w:rsidR="000D4709" w:rsidRPr="00883AC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ղ</w:t>
            </w:r>
            <w:r w:rsidRPr="00A15FE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երակրի</w:t>
            </w:r>
            <w:r w:rsidRPr="00A15FE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ան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51BD16D" w14:textId="3478B915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73E0942" w14:textId="5444F1DF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69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61F5E777" w14:textId="01187BF3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69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1BDACCE" w14:textId="329599E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10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549B15E1" w14:textId="77E0FEB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104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5CA337AC" w14:textId="0A79194F" w:rsidR="000D4709" w:rsidRPr="00FC4148" w:rsidRDefault="000D4709" w:rsidP="000D47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sz w:val="14"/>
                <w:szCs w:val="14"/>
                <w:lang w:val="hy-AM"/>
              </w:rPr>
              <w:t>Կերակրի աղ` բարձր տեսակի, յոդացված ՀՍՏ 239-2005  Պիտանելիության  ժամկետը արտադրման օրվանից ոչ պակաս 12 ամիս:  1 տուփի մեջ 1կգ,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7C9BA0A4" w14:textId="33F649C7" w:rsidR="000D4709" w:rsidRPr="00FC4148" w:rsidRDefault="000D4709" w:rsidP="000D47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sz w:val="14"/>
                <w:szCs w:val="14"/>
                <w:lang w:val="hy-AM"/>
              </w:rPr>
              <w:t>Կերակրի աղ` բարձր տեսակի, յոդացված ՀՍՏ 239-2005  Պիտանելիության  ժամկետը արտադրման օրվանից ոչ պակաս 12 ամիս:  1 տուփի մեջ 1կգ,</w:t>
            </w:r>
          </w:p>
        </w:tc>
      </w:tr>
      <w:tr w:rsidR="000D4709" w:rsidRPr="003D37D7" w14:paraId="0B32D3F1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4CC2ADD" w14:textId="10EEC81E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7953F86" w14:textId="6766D5FF" w:rsidR="000D4709" w:rsidRPr="00883AC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սոդա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3B2A5FD" w14:textId="16613166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C4148">
              <w:rPr>
                <w:rFonts w:ascii="GHEA Grapalat" w:hAnsi="GHEA Grapalat" w:cs="Calibri"/>
                <w:sz w:val="14"/>
                <w:szCs w:val="14"/>
                <w:lang w:val="ru-RU" w:eastAsia="ru-RU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7969820" w14:textId="73FFDC0A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6756ECD2" w14:textId="2357BFDE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CC83565" w14:textId="0326D116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77B515E4" w14:textId="0D97C6A9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5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915C07D" w14:textId="3DE3BFD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Ü³ïñÇáõÙ »ñÏ³ÍË³çñ³ÍÝ³ÛÇÝ.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ûñ»ÝùÇ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ñ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Ñá¹í³ÍÇ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¶úê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56-76, 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52867492" w14:textId="7520435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Ü³ïñÇáõÙ »ñÏ³ÍË³çñ³ÍÝ³ÛÇÝ.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ûñ»ÝùÇ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ñ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Ñá¹í³ÍÇ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¶úê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56-76, 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ø³ßÁ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`500</w:t>
            </w:r>
            <w:r w:rsidRPr="00FC4148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>·:/</w:t>
            </w:r>
            <w:r w:rsidRPr="00FC4148">
              <w:rPr>
                <w:rFonts w:ascii="Arial" w:hAnsi="Arial" w:cs="Arial"/>
                <w:sz w:val="14"/>
                <w:szCs w:val="14"/>
                <w:lang w:val="hy-AM" w:eastAsia="ru-RU"/>
              </w:rPr>
              <w:t>տուփ</w:t>
            </w:r>
          </w:p>
        </w:tc>
      </w:tr>
      <w:tr w:rsidR="000D4709" w:rsidRPr="003D37D7" w14:paraId="6377FCC1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7CE78B8E" w14:textId="66F779DA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59E1CA62" w14:textId="410D0EB9" w:rsidR="000D4709" w:rsidRPr="00883AC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լյուր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բարձր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, ցորենի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461DFEEC" w14:textId="2CFA9604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7C97E1A" w14:textId="655D002C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59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57F7612B" w14:textId="78687007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59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8579187" w14:textId="07B9F095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699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6276B8E4" w14:textId="12AD0CB3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6993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F9FDC4A" w14:textId="3240E2E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ցորե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լյուր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նորոշ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ղմն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տ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թվ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առն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տահոտ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որբո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նգված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5 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տաղամագնիս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առնուրդներ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,0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ոխ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նգված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յութ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.55%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ոսնձանյութ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ություն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նվազ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8,0%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80-2007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N 2-III-4.9-01-2010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գիենի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ատիվ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32D2FE71" w14:textId="7E4CA32F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ցորե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լյուր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նորոշ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ղմն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տ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թվ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առն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տահոտ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որբո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նգված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5 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տաղամագնիս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առնուրդներ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,0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ոխ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նգված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յութ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.55%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ոսնձանյութ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ություն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նվազ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8,0%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80-2007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N 2-III-4.9-01-2010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գիենի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ատիվ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D4709" w:rsidRPr="003D37D7" w14:paraId="6F148EBC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081C31FF" w14:textId="5CC8C380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CB6B77D" w14:textId="4CC26C2D" w:rsidR="000D4709" w:rsidRPr="008E419A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արսակի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փաթիլնե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48AA048F" w14:textId="59BCE1F9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D7DCD19" w14:textId="08D96A48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07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1E32082F" w14:textId="599EB3B7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07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070AD39" w14:textId="7DA2858C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226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7DB21562" w14:textId="13CCF790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2265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33EB3ADA" w14:textId="0F1FBC3B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արս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իլնե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.9-01-2010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գիենի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ատիվ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ս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623D91F0" w14:textId="4F84DD5A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Վարս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իլնե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.9-01-2010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գիենի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ատիվ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ս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D4709" w:rsidRPr="003D37D7" w14:paraId="5FC1994E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15980CD" w14:textId="0A6EE249" w:rsidR="000D4709" w:rsidRPr="00D749E1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41AF208C" w14:textId="5EFCDFFD" w:rsidR="000D4709" w:rsidRPr="00D749E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բրինձ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76808029" w14:textId="2629E433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AC194EA" w14:textId="0918BBC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2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2F7A9DC4" w14:textId="38615CC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2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E0329FE" w14:textId="278D34EC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62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2A6EBB2F" w14:textId="3941FC32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625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50FBF9B" w14:textId="5B7D8ADB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իտա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շո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րկա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լո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կոտր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այնություն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ժանվ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-4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իպ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իպ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3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5%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6292-93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6791-89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softHyphen/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7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ւնվ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1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2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ցահատիկ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softHyphen/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դր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երամշակ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գտահան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78368CB9" w14:textId="7A44D796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իտա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շո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րկա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լո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կոտր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այնություն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ժանվ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-4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իպ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իպ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3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5%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6292-93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6791-89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softHyphen/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7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ւնվ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1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2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ցահատիկ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softHyphen/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դր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երամշակ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գտահան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D4709" w:rsidRPr="003D37D7" w14:paraId="2B97064F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D338A5E" w14:textId="4E408EE2" w:rsidR="000D4709" w:rsidRPr="00D749E1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6D502385" w14:textId="364D8E62" w:rsidR="000D4709" w:rsidRPr="00D749E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D749E1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հաճարաձավա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66F8A65" w14:textId="585C23EF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01D1FE0" w14:textId="361BBAD8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1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285CD6C1" w14:textId="0A3039D3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1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CA75FB1" w14:textId="7FC01693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5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C0EB7E9" w14:textId="3374DC70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55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2BB2185F" w14:textId="5981BB0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տաց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ճ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տիկներ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տիկն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5 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` 50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գ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րկ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7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ւնվ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1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2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Հացահատիկ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դր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երամշակ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գտահան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6A5DCD39" w14:textId="60EFF38C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տաց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ճ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տիկներ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տիկն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5 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` 50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գ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րկ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7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ւնվ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1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2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Հացահատիկ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դր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երամշակ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գտահան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D4709" w:rsidRPr="003D37D7" w14:paraId="37DFB2ED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4972F545" w14:textId="6DAD630B" w:rsidR="000D4709" w:rsidRPr="00D749E1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5A38320E" w14:textId="15E5107D" w:rsidR="000D4709" w:rsidRPr="00D749E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550776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տոմատի մածուկ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8E522B2" w14:textId="0FB6543E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4970D7D0" w14:textId="6745646D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0914158A" w14:textId="772701BB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28B13D7" w14:textId="544E30FB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6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C850E9A" w14:textId="25397919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6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678DE835" w14:textId="3A655D7E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  <w:t xml:space="preserve">Բարձր կամ առաջին  տեսակների՝ բնական հումքից ապակե  կամ մետաղյա  տարաներով, զտաքաշը՝ 1060գր, ածխաջրեր՝ 15.8, էներգետիկ արժեքը՝79 կկալ: ԳՕՍՏ 3343-89: Անվտանգությունը` N 2-III-4.9-01-2010 հիգիենիկ նորմատիվների և &lt;&lt;«Սննդամթերքի անվտանգության մասին&gt;&gt;  ՀՀ օրենքի 8-րդ հոդվածի : 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4A123748" w14:textId="5DC0886F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  <w:t xml:space="preserve">Բարձր կամ առաջին  տեսակների՝ բնական հումքից ապակե  կամ մետաղյա  տարաներով, զտաքաշը՝ 1060գր, ածխաջրեր՝ 15.8, էներգետիկ արժեքը՝79 կկալ: ԳՕՍՏ 3343-89: Անվտանգությունը` N 2-III-4.9-01-2010 հիգիենիկ նորմատիվների և &lt;&lt;«Սննդամթերքի անվտանգության մասին&gt;&gt;  ՀՀ օրենքի 8-րդ հոդվածի : </w:t>
            </w:r>
          </w:p>
        </w:tc>
      </w:tr>
      <w:tr w:rsidR="000D4709" w:rsidRPr="00FC4148" w14:paraId="572D94F9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3FE0E11C" w14:textId="4612D374" w:rsidR="000D4709" w:rsidRPr="00D749E1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128C6EA" w14:textId="1A1DACE7" w:rsidR="000D4709" w:rsidRPr="00D749E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ձու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01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րգ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463CD63" w14:textId="7F7ED183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3CB024B" w14:textId="219F863C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127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1E23BAFC" w14:textId="2E7A57F9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127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BC910D0" w14:textId="02C9835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73261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4B96EF67" w14:textId="28E787B4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732615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86B1536" w14:textId="5580F79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ղ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 1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ավոր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նգ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իետի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մ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ժամկետ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7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ղ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ի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25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ռնարան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յմաններ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120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82-2012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11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վակ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պտեմբ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9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Ձ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ել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43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Պիտանելի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մնացորդ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ժամկետ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պակաս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ք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90 %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3F19ADCE" w14:textId="4FA6471F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ղ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 1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ավոր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նգ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իետի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մ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ժամկետ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7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ղ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ի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25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ռնարան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յմաններ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120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82-2012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11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վակ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պտեմբ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9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Ձ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ել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43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Պիտանելի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մնացորդ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ժամկետ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պակաս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ք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90 %:</w:t>
            </w:r>
          </w:p>
        </w:tc>
      </w:tr>
      <w:tr w:rsidR="000D4709" w:rsidRPr="003D37D7" w14:paraId="64461A7B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DC5159B" w14:textId="3A2BFAD6" w:rsidR="000D4709" w:rsidRPr="00D749E1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CDA942E" w14:textId="7802D960" w:rsidR="000D4709" w:rsidRPr="00D749E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տավարի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փափուկ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միս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,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պաղեցված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սպանդանոցային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ծագման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58737D61" w14:textId="205A29B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619DD5D1" w14:textId="07537F80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3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7F209C1F" w14:textId="268DBACF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3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112525E" w14:textId="45659D33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053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56EE926D" w14:textId="554DD324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053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197434DE" w14:textId="7D9738D9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ս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վ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ղեց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փու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ս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սկո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րգաց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կանն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 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vertAlign w:val="superscript"/>
                <w:lang w:val="hy-AM" w:eastAsia="ru-RU"/>
              </w:rPr>
              <w:t>o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C 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4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hy-AM" w:eastAsia="ru-RU"/>
              </w:rPr>
              <w:t>օ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C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ջերմաստիճ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յմաններ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սկո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րաբերակց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պատասխանաբա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 %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00 %: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անդանոց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հոկտեմբ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9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560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&gt;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42-2011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փոխում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ձնագի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նեց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խադրամիջոցով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1A1CF740" w14:textId="2D6CE773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ս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վ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ղեց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փու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ս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սկո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րգաց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կանն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 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vertAlign w:val="superscript"/>
                <w:lang w:val="hy-AM" w:eastAsia="ru-RU"/>
              </w:rPr>
              <w:t>o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C 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4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hy-AM" w:eastAsia="ru-RU"/>
              </w:rPr>
              <w:t>օ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C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ջերմաստիճ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յմաններ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սկո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րաբերակց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պատասխանաբա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 %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00 %: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անդանոց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հոկտեմբ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9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560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&gt;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42-2011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փոխում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ձնագի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նեց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խադրամիջոցով</w:t>
            </w:r>
          </w:p>
        </w:tc>
      </w:tr>
      <w:tr w:rsidR="000D4709" w:rsidRPr="003D37D7" w14:paraId="5290E123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4272E0FB" w14:textId="75C9C967" w:rsidR="000D4709" w:rsidRPr="00D749E1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4C2DDFF0" w14:textId="1FE664B2" w:rsidR="000D4709" w:rsidRPr="00D749E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միս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հավի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I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կարգի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,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պաղեցված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16F4E377" w14:textId="64B1C12D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4BC70793" w14:textId="03D8F0AF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3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2D7A66D9" w14:textId="26445864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BC86182" w14:textId="6710432B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08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6151876D" w14:textId="25A9E23F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08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0FC53A37" w14:textId="6023A40D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ջ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ղեց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րոյլե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իպ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րոտի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յունազրկ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ղմն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տ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ոլիէթիլեն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ղանթն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5391-82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կտեմբ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9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N 1560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փոխում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անձնագի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նեց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խադրամիջոցով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1C570CC0" w14:textId="52597AA3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Առաջ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ղեց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րոյլե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իպ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րոտի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յունազրկ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ղմն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տ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ոլիէթիլեն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ղանթն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5391-82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կտեմբ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9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N 1560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փոխում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անձնագի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նեց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խադրամիջոցով</w:t>
            </w:r>
          </w:p>
        </w:tc>
      </w:tr>
      <w:tr w:rsidR="000D4709" w:rsidRPr="003D37D7" w14:paraId="438832D2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30CE349" w14:textId="6E6A7895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07841AA" w14:textId="4DC298FA" w:rsidR="000D4709" w:rsidRPr="00D749E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հավի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կրծքամիս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    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ru-RU"/>
              </w:rPr>
              <w:t>ոսկորով,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պաղեցված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07BB794" w14:textId="3D739FE3" w:rsidR="000D4709" w:rsidRPr="00D749E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453E71AC" w14:textId="68728556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079BAEB7" w14:textId="26FFA8DB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A8A4864" w14:textId="750FC735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9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26082116" w14:textId="01596062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92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20EA0D1B" w14:textId="11609A76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ջ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ղեց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յունազրկ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ղմ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տ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ոլիէթիլեն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ղանթն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5391-82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560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փոխ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ձնագ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նեց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խադրամիջոցով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4E057C8E" w14:textId="421260A2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ջ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ղեց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յունազրկ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ղմ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տ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ոլիէթիլեն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ղանթն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5391-82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560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փոխ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ձնագ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նեց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խադրամիջոցով</w:t>
            </w:r>
          </w:p>
        </w:tc>
      </w:tr>
      <w:tr w:rsidR="000D4709" w:rsidRPr="003D37D7" w14:paraId="37046517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032A5A90" w14:textId="73783687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AE103FB" w14:textId="5611F06E" w:rsidR="000D4709" w:rsidRPr="008E419A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Պանիր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չանախ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75627A77" w14:textId="0941940A" w:rsidR="000D4709" w:rsidRPr="0025721C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5E012699" w14:textId="7D4C7274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7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6D32A48E" w14:textId="38FD99B3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7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ADFC7C8" w14:textId="771DD7A6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4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6002897" w14:textId="5CD34CBE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4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4F21CFAB" w14:textId="47830803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ն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նախ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&gt;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վ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ղաջր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իտակ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ղ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ւյ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ծ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և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չք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46 %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յուղայնությ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տանելի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ժամկետ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0%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7616-85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25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Կաթ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նամթեր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դրությա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5F28B068" w14:textId="08D7469E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ն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նախ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&gt;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վ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ղաջր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իտակ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ղ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ւյ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ծ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և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չք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46 %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յուղայնությ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տանելի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ժամկետ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0%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7616-85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25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Կաթ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նամթեր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դրությա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D4709" w:rsidRPr="003D37D7" w14:paraId="5B271CBE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5C21FD9" w14:textId="3D5135DE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634CA378" w14:textId="45BCC19D" w:rsidR="000D4709" w:rsidRPr="008E419A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րագ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E28120E" w14:textId="755C6FEF" w:rsidR="000D4709" w:rsidRPr="0025721C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249664C" w14:textId="5829AEEB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44E648D3" w14:textId="73FE2E15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184B0FA" w14:textId="7A7AC46A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82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6A8636FE" w14:textId="3133F742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82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39F895C0" w14:textId="32A9AA8B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րուցք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յուղայն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` 71,5%-82,5%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իճակ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րոտեի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րունակ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,7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ծխաջ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,7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իտակուցն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0,6 %  740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կալ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 1-2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–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ո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րծարան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ն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7-91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25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նամթեր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դրությա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1095BAAC" w14:textId="3200707D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րուցք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յուղայն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` 71,5%-82,5%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իճակ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րոտեի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րունակ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,7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ծխաջ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,7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իտակուցն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0,6 %  740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կալ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 1-2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–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ո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րծարան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ն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7-91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25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նամթեր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դրությա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D4709" w:rsidRPr="003D37D7" w14:paraId="23A50157" w14:textId="77777777" w:rsidTr="00FC4148">
        <w:trPr>
          <w:gridAfter w:val="1"/>
          <w:wAfter w:w="13" w:type="dxa"/>
          <w:trHeight w:val="263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7F8ECDE5" w14:textId="777FECD9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47DD2F0" w14:textId="5EAFD8CB" w:rsidR="000D4709" w:rsidRPr="008E419A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թնաշոռ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A1207B3" w14:textId="49458A7A" w:rsidR="000D4709" w:rsidRPr="0025721C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0BE0E94" w14:textId="6E40B449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6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46423894" w14:textId="793AD576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6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581667F" w14:textId="05F783B9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828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0460316" w14:textId="31A162F0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828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18F11AAB" w14:textId="59BC9D95" w:rsidR="000D4709" w:rsidRPr="00C56E35" w:rsidRDefault="000D4709" w:rsidP="000D470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C56E35">
              <w:rPr>
                <w:rFonts w:ascii="GHEA Grapalat" w:hAnsi="GHEA Grapalat" w:cs="Calibri"/>
                <w:sz w:val="14"/>
                <w:szCs w:val="14"/>
                <w:lang w:val="hy-AM"/>
              </w:rPr>
              <w:t>Կաթնաշոռ, 2.5 % յուղայնությամբ,  թթվայնությունը 210-240 աստիճան Т, փաթեթավորված սպառողական տարաներով, 200-500 գրամ տուփերով Անվտանգությունը և մակնշումը` ըստ ՀՀ կառավարության 2006թ.դեկտեմբերի 21-իN 1925-Ն որոշմամբ հաստատված &lt;Կաթին, կաթնամթերքին և դրանց արտադրությանը ներկայացվող պահանջների տեխնիկականկ անոնակարգի&gt; և &lt;&lt;Սննդամթերքի անվտանգության մասին&gt; ՀՀօրենքի 8-րդ հոդվածի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7498C406" w14:textId="512A2AE6" w:rsidR="000D4709" w:rsidRPr="00C56E35" w:rsidRDefault="000D4709" w:rsidP="000D470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C56E35">
              <w:rPr>
                <w:rFonts w:ascii="GHEA Grapalat" w:hAnsi="GHEA Grapalat" w:cs="Calibri"/>
                <w:sz w:val="14"/>
                <w:szCs w:val="14"/>
                <w:lang w:val="hy-AM"/>
              </w:rPr>
              <w:t>Կաթնաշոռ, 2.5 % յուղայնությամբ,  թթվայնությունը 210-240 աստիճան Т, փաթեթավորված սպառողական տարաներով, 200-500 գրամ տուփերով Անվտանգությունը և մակնշումը` ըստ ՀՀ կառավարության 2006թ.դեկտեմբերի 21-իN 1925-Ն որոշմամբ հաստատված &lt;Կաթին, կաթնամթերքին և դրանց արտադրությանը ներկայացվող պահանջների տեխնիկականկ անոնակարգի&gt; և &lt;&lt;Սննդամթերքի անվտանգության մասին&gt; ՀՀօրենքի 8-րդ հոդվածի:</w:t>
            </w:r>
          </w:p>
        </w:tc>
      </w:tr>
      <w:tr w:rsidR="000D4709" w:rsidRPr="003D37D7" w14:paraId="05A4345E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09D5D5D6" w14:textId="1102760F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6B791728" w14:textId="14596B8E" w:rsidR="000D4709" w:rsidRPr="008E419A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թ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պաստերիզացված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1F7A3E03" w14:textId="457FE826" w:rsidR="000D4709" w:rsidRPr="0025721C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2FA9C2E5" w14:textId="63254EB8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6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1EA6A1D0" w14:textId="611BF73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6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99A5B23" w14:textId="1E584CBD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2538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1A73EDC" w14:textId="175D615D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2538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8233C2F" w14:textId="0AD5B84E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ստերաց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վ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.5 %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յուղայնությ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շշ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թվայն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16-210T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3277-79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` N 2-III-4,9-01-2003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Ռ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,3,2-1078-01)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համա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ճարակ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7AC8D51A" w14:textId="440C50CB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ստերաց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վ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.5 %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յուղայնությ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շշ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թվայն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16-210T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3277-79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` N 2-III-4,9-01-2003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Ռ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,3,2-1078-01)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համա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ճարակ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D4709" w:rsidRPr="003D37D7" w14:paraId="2F39C6F1" w14:textId="77777777" w:rsidTr="00FC4148">
        <w:trPr>
          <w:gridAfter w:val="1"/>
          <w:wAfter w:w="13" w:type="dxa"/>
          <w:trHeight w:val="221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438ABDC5" w14:textId="5FF5817C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C9EF526" w14:textId="27844806" w:rsidR="000D4709" w:rsidRPr="008E419A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ածուն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ովի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թից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92F90B1" w14:textId="18CBE493" w:rsidR="000D4709" w:rsidRPr="0025721C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լ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0CEA0A1" w14:textId="0DE11EB6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27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41F52185" w14:textId="08E6FF3A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27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413CDD8" w14:textId="5409638D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89572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6CCD234" w14:textId="746CEDE5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89572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6E6DC70" w14:textId="77777777" w:rsidR="000D4709" w:rsidRPr="00C56E35" w:rsidRDefault="000D4709" w:rsidP="000D4709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C56E3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Մածուն, կովի թարմ  կաթից, 0.85-1 լիտրանոց տարաներով, յուղայնությունը 2.5%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 և Սննդամթերքի անվտանգության մասին ՀՀ օրենքի 8-րդ հոդվածի։ </w:t>
            </w:r>
          </w:p>
          <w:p w14:paraId="6AA8DCBF" w14:textId="2278662B" w:rsidR="000D4709" w:rsidRPr="00C56E35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4A7F87DD" w14:textId="77777777" w:rsidR="000D4709" w:rsidRPr="00C56E35" w:rsidRDefault="000D4709" w:rsidP="000D4709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C56E3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Մածուն, կովի թարմ  կաթից, 0.85-1 լիտրանոց տարաներով, յուղայնությունը 2.5%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 և Սննդամթերքի անվտանգության մասին ՀՀ օրենքի 8-րդ հոդվածի։ </w:t>
            </w:r>
          </w:p>
          <w:p w14:paraId="6B296CA4" w14:textId="2AD1B7A9" w:rsidR="000D4709" w:rsidRPr="00C56E35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0D4709" w:rsidRPr="003D37D7" w14:paraId="6BBEAC06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313ED180" w14:textId="776B8F71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9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51F7F27E" w14:textId="509D7E47" w:rsidR="000D4709" w:rsidRPr="008E419A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թթվասե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01EA131" w14:textId="17D43807" w:rsidR="000D4709" w:rsidRPr="00AD29AA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221AB157" w14:textId="62ED173C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75121697" w14:textId="20DA012E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1F9A3B4" w14:textId="72B0E4DA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36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710A0C2D" w14:textId="11EF647A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36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43E8A49" w14:textId="77777777" w:rsidR="000D4709" w:rsidRPr="00B30B33" w:rsidRDefault="000D4709" w:rsidP="000D4709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B30B3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Թարմ, կովի կաթից,  թթվայնությունը` 65-100 0T, անվտանգությունը և մակնշումը` ըստ ՀՀ կառավարության 2006թ. դեկտեմբերի 21-ի N 1925-Ն որոշմամբ հաստատված  &lt;&lt;Կաթին, կաթնամթերքին և դրանց արտադրությանը ներկայացվող պահանջների տեխնիկական կանոնակարգի» և  &lt;&lt;Սննդամթերքի անվտանգության մասին &gt;&gt; ՀՀ օրենքի 8-րդ հոդվածի։ </w:t>
            </w:r>
          </w:p>
          <w:p w14:paraId="298207BF" w14:textId="77777777" w:rsidR="000D4709" w:rsidRPr="00B30B33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5ACEDEA5" w14:textId="77777777" w:rsidR="000D4709" w:rsidRPr="00B30B33" w:rsidRDefault="000D4709" w:rsidP="000D4709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B30B3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Թարմ, կովի կաթից,  թթվայնությունը` 65-100 0T, անվտանգությունը և մակնշումը` ըստ ՀՀ կառավարության 2006թ. դեկտեմբերի 21-ի N 1925-Ն որոշմամբ հաստատված  &lt;&lt;Կաթին, կաթնամթերքին և դրանց արտադրությանը ներկայացվող պահանջների տեխնիկական կանոնակարգի» և  &lt;&lt;Սննդամթերքի անվտանգության մասին &gt;&gt; ՀՀ օրենքի 8-րդ հոդվածի։ </w:t>
            </w:r>
          </w:p>
          <w:p w14:paraId="7C6FE55A" w14:textId="77777777" w:rsidR="000D4709" w:rsidRPr="00B30B33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0D4709" w:rsidRPr="003D37D7" w14:paraId="70DCF83C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35A02E88" w14:textId="7AEAF70F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5D25DBE4" w14:textId="6C0E2C73" w:rsidR="000D4709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ասու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1071946B" w14:textId="76CC38CD" w:rsidR="000D4709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057977F" w14:textId="0FD2A0DF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6B5BE00A" w14:textId="666C0286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EAED80B" w14:textId="24870F6D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2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54A2F3F0" w14:textId="27EE6095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2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0A752524" w14:textId="4614FB4A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″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″ՀՀ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4B1E9F95" w14:textId="2DF90EA4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″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″ՀՀ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D4709" w:rsidRPr="003D37D7" w14:paraId="2E8EB8EE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2D230D7C" w14:textId="3E56F3FC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4C929D6" w14:textId="210BF4B8" w:rsidR="000D4709" w:rsidRPr="00883AC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չոր</w:t>
            </w:r>
            <w:r w:rsidRPr="00A15FE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նաչի</w:t>
            </w:r>
            <w:r w:rsidRPr="00A15FE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ամեմունք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456BDC7" w14:textId="7D09EE89" w:rsidR="000D4709" w:rsidRPr="0025721C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2EBB3643" w14:textId="3655BE1B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,1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5F1D804E" w14:textId="58A9AD17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,1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9D0139F" w14:textId="4ADC3122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3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E8D61BA" w14:textId="7EFBF9CF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34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60EAE16D" w14:textId="385DA8DB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ացր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աչ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,9-01-2003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Ռ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,3,2-1078-01)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ճարակ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2DD71007" w14:textId="5F89E031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ացր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աչ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,9-01-2003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Ռ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,3,2-1078-01)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ճարակ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</w:p>
        </w:tc>
      </w:tr>
      <w:tr w:rsidR="000D4709" w:rsidRPr="003D37D7" w14:paraId="0EDD0E4C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0B9D6322" w14:textId="562C21A8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FF0D99B" w14:textId="56FC7D5F" w:rsidR="000D4709" w:rsidRPr="00A15FEA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նաչի</w:t>
            </w:r>
            <w:r w:rsidRPr="00A15FE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թար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45D8E95F" w14:textId="2F62983A" w:rsidR="000D4709" w:rsidRPr="004F2E0B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</w:pPr>
            <w:r w:rsidRPr="004F2E0B">
              <w:rPr>
                <w:rFonts w:ascii="GHEA Grapalat" w:hAnsi="GHEA Grapalat" w:cs="Calibri"/>
                <w:sz w:val="14"/>
                <w:szCs w:val="14"/>
                <w:lang w:val="ru-RU" w:eastAsia="ru-RU"/>
              </w:rPr>
              <w:t>կապ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2D7DC817" w14:textId="126AF3BE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4D71E762" w14:textId="0062201B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5C669F4" w14:textId="6D781A1C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3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47DB76D4" w14:textId="23AB778E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36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496A7DE7" w14:textId="4D232227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աչ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,9-01-2003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Ռ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,3,2-1078-01)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ճարակ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պը՝</w:t>
            </w:r>
            <w:r w:rsidRPr="00601EF0">
              <w:rPr>
                <w:rFonts w:ascii="Arial LatArm" w:hAnsi="Arial LatArm" w:cs="Calibri"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200 </w:t>
            </w: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գ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156CED6C" w14:textId="57E21B84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աչ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,9-01-2003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Ռ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,3,2-1078-01)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ճարակ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պը՝</w:t>
            </w:r>
            <w:r w:rsidRPr="00601EF0">
              <w:rPr>
                <w:rFonts w:ascii="Arial LatArm" w:hAnsi="Arial LatArm" w:cs="Calibri"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200 </w:t>
            </w: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գ</w:t>
            </w:r>
          </w:p>
        </w:tc>
      </w:tr>
      <w:tr w:rsidR="000D4709" w:rsidRPr="003D37D7" w14:paraId="6AE29165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111E9F1" w14:textId="23F85FFF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7488682" w14:textId="45C49087" w:rsidR="000D4709" w:rsidRPr="00883AC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լոբի</w:t>
            </w:r>
            <w:r w:rsidRPr="00A15FE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ատիկավո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45D1FC4" w14:textId="041F10DB" w:rsidR="000D4709" w:rsidRPr="0025721C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3986376" w14:textId="504FCC67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382CAE16" w14:textId="4F7649A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51F6486" w14:textId="33E34775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2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40603D0D" w14:textId="04165815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2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4712E36E" w14:textId="02412F3D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տիկ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ոբ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.9-01-2010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գիենիկ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ատիվ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3AABC648" w14:textId="602B1DAF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տիկ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ոբ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.9-01-2010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գիենիկ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ատիվ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D4709" w:rsidRPr="003D37D7" w14:paraId="1745D6A7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DA4716C" w14:textId="78F977A8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48A001FE" w14:textId="71D5BA8A" w:rsidR="000D4709" w:rsidRPr="00883AC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րտոֆիլ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D794B3C" w14:textId="4135E703" w:rsidR="000D4709" w:rsidRPr="0025721C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1480E17" w14:textId="79B9FC22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91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74518BA1" w14:textId="07F38A92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91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7668251" w14:textId="2C992939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20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2A24DBF" w14:textId="683DDAC5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204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178D56A8" w14:textId="28869DA2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Վաղահաս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ուշահաս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, I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ցրտահա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իծ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4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անու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ր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`  90 %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փածրարման։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24421C56" w14:textId="5353F555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Վաղահաս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ուշահաս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, I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ցրտահա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իծ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4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անու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ր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`  90 %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փածրարման։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0D4709" w:rsidRPr="003D37D7" w14:paraId="17697933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27224041" w14:textId="30F7A0ED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6807D4D4" w14:textId="2F623D90" w:rsidR="000D4709" w:rsidRPr="00883AC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ճակնդեղ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F7CB358" w14:textId="4BEC4783" w:rsidR="000D4709" w:rsidRPr="0025721C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DF8E0C7" w14:textId="790B287F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1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0FD419C6" w14:textId="2517C62D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1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6ED6E7C" w14:textId="7403885D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98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6DB475AB" w14:textId="27FE99CD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984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3F130D2B" w14:textId="4F5A1A8E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ք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մատապտուղն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բողջ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վանդությու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կեղտո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ճաք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ուցվածք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ջուկ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յութա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ու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մ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րանգ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մատապտուղ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փս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ենամե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այ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ծ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) 5-14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ույլատրվ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է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շեղումն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շ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փսեր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խա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3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րությ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դհան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5%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մատապտուղներ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պ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ղ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դհան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%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58ED01C3" w14:textId="56F7A7D4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ք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մատապտուղն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բողջ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վանդությու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կեղտո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ճաք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ուցվածք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ջուկ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յութա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ու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մ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րանգ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մատապտուղ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փս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ենամե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այ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ծ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) 5-14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ույլատրվ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է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շեղումն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շ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փսեր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խա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3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րությ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դհան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5%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մատապտուղներ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պ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ղ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դհան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%:</w:t>
            </w:r>
          </w:p>
        </w:tc>
      </w:tr>
      <w:tr w:rsidR="000D4709" w:rsidRPr="003D37D7" w14:paraId="72873DF4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E56B539" w14:textId="4EB48E07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F72FCEE" w14:textId="70075CE4" w:rsidR="000D4709" w:rsidRPr="00883AC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սոխ</w:t>
            </w:r>
            <w:r w:rsidRPr="00A15FE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գլուխ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795E439F" w14:textId="002F8EBB" w:rsidR="000D4709" w:rsidRPr="0025721C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055330F" w14:textId="528AAE1E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9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4F948982" w14:textId="1C1A7C99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9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06C2FDF" w14:textId="3532B5AD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72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21754A37" w14:textId="6D5F05F7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725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2BACEF68" w14:textId="51BF2A43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ող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իսակծու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տ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իծ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        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7166-86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&gt;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246930F0" w14:textId="018CE1EA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ող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իսակծու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տ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իծ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        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7166-86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&gt;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D4709" w:rsidRPr="003D37D7" w14:paraId="0816914B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B013E2B" w14:textId="68EE9D94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59BAD32F" w14:textId="27C13293" w:rsidR="000D4709" w:rsidRPr="00883AC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ղամբ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աքրած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6F448A90" w14:textId="145A2ECB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C4148">
              <w:rPr>
                <w:rFonts w:cs="Calibri"/>
                <w:color w:val="000000"/>
                <w:sz w:val="14"/>
                <w:szCs w:val="14"/>
                <w:lang w:val="hy-AM" w:eastAsia="ru-RU"/>
              </w:rPr>
              <w:t> </w:t>
            </w: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384A402" w14:textId="7F9D841B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79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0294B793" w14:textId="3F2AC1AA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79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E532386" w14:textId="6D94BAD3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58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76868A18" w14:textId="7174D348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58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226CB754" w14:textId="5363CEFF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ջահ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շահ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ք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լուխն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բողջ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վանդությու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ծլ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կ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ուսաբան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 .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լուխն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ետք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է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ինե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իով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զմ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խրու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լխկ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ղամբակոթ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րկար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կանոնակարգի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3FC1C7B0" w14:textId="4830ABB8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Միջահ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շահ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ք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լուխն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բողջ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վանդությու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ծլ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կ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ուսաբան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 .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լուխն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ետք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է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ինե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իով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զմ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խրու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լխկ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ղամբակոթ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րկար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կանոնակարգի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D4709" w:rsidRPr="003D37D7" w14:paraId="3A2BD780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7599880A" w14:textId="5B58EAC1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8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1E04D482" w14:textId="4749E328" w:rsidR="000D4709" w:rsidRPr="00883AC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գազա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A592FDB" w14:textId="409C6333" w:rsidR="000D4709" w:rsidRPr="0025721C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A8DB9FB" w14:textId="4D62FC32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17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7A24885B" w14:textId="6654668E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17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68FF169" w14:textId="735F9717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09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B2D27C8" w14:textId="29DA696B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095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4E5BE6F1" w14:textId="3708F5E9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ովոր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տ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6767-85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36B789BD" w14:textId="2AC3A534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ովոր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տ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6767-85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D4709" w:rsidRPr="003D37D7" w14:paraId="6023B628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7B016CA2" w14:textId="1F447C6A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0B16CCE" w14:textId="59B6718B" w:rsidR="000D4709" w:rsidRPr="004F2E0B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դդ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ու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1A7C852" w14:textId="4A966E8C" w:rsidR="000D4709" w:rsidRPr="0025721C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CBCAF16" w14:textId="2FD5201A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3D958DEF" w14:textId="4EEF4095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D72EF17" w14:textId="6DA52C33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19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2D4B1EAC" w14:textId="3B0AF5E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19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0E33EEA" w14:textId="77777777" w:rsidR="000D4709" w:rsidRPr="00C56E35" w:rsidRDefault="000D4709" w:rsidP="000D4709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C56E3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Դդում, առողջ, մաքուր, միջին չափերի, անվտանգությունը՝ ըստ ՀՀ կառավարության  2006թ. դեկտեմբերի 21-ի N 1913-Ն որոշմամբ հաստատված‚ թարմ պտուղբանջարեղենի տեխնիկական կանոնակարգի և &lt;&lt;Սննդամթերքի անվտանգության մասին&gt;&gt; ՀՀ օրենքի 8-րդ հոդվածի:</w:t>
            </w:r>
          </w:p>
          <w:p w14:paraId="35E473BE" w14:textId="2BA7FF23" w:rsidR="000D4709" w:rsidRPr="00C56E35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2206FE76" w14:textId="77777777" w:rsidR="000D4709" w:rsidRPr="00C56E35" w:rsidRDefault="000D4709" w:rsidP="000D4709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C56E3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Դդում, առողջ, մաքուր, միջին չափերի, անվտանգությունը՝ ըստ ՀՀ կառավարության  2006թ. դեկտեմբերի 21-ի N 1913-Ն որոշմամբ հաստատված‚ թարմ պտուղբանջարեղենի տեխնիկական կանոնակարգի և &lt;&lt;Սննդամթերքի անվտանգության մասին&gt;&gt; ՀՀ օրենքի 8-րդ հոդվածի:</w:t>
            </w:r>
          </w:p>
          <w:p w14:paraId="18390FE6" w14:textId="70D121B5" w:rsidR="000D4709" w:rsidRPr="00C56E35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D4709" w:rsidRPr="003D37D7" w14:paraId="3168C8BD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7F4276EC" w14:textId="3D829BEE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3D9321F" w14:textId="760F13CC" w:rsidR="000D4709" w:rsidRPr="004F2E0B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խնձո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E64A8CD" w14:textId="081BD498" w:rsidR="000D4709" w:rsidRPr="0025721C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66AC9CA2" w14:textId="1A95259D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53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0701DCBB" w14:textId="4B8D7CA7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5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D7D984B" w14:textId="7CCEE3D4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32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6487574" w14:textId="2E878192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325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24CE8E87" w14:textId="61594646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նձ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ղաբան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I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մբ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ղց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ա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ղ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իծ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5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122-75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233E8B0A" w14:textId="2045E5EE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նձ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ղաբան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I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մբ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ղց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ա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ղ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իծ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5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122-75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D4709" w:rsidRPr="003D37D7" w14:paraId="082D95D6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4748641" w14:textId="6EAFC3AD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154F5AA9" w14:textId="325FD275" w:rsidR="000D4709" w:rsidRPr="00883AC1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չամիչ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055C037" w14:textId="5061DC8B" w:rsidR="000D4709" w:rsidRPr="0025721C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14BBC803" w14:textId="376A2DB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02F4E041" w14:textId="0DF3FB6C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74BC3D5" w14:textId="40C3FAB1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6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0A467ED" w14:textId="1F8286CC" w:rsidR="000D4709" w:rsidRPr="00FC414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6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3E339347" w14:textId="34A6A975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րծարան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շակմ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աղող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րիզ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պան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5 C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5 C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ջերմաստիճան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70 %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յմաններ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6882-88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րծ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տանդարտներ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պատասխան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5BA5F179" w14:textId="4591FBC3" w:rsidR="000D4709" w:rsidRPr="00601EF0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րծարան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շակմ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աղող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րիզ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պան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5 C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5 C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ջերմաստիճան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70 %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յմաններ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6882-88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րծ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տանդարտներ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պատասխան</w:t>
            </w:r>
          </w:p>
        </w:tc>
      </w:tr>
      <w:tr w:rsidR="000D4709" w:rsidRPr="003D37D7" w14:paraId="4B8BC031" w14:textId="77777777" w:rsidTr="00FC4148">
        <w:trPr>
          <w:trHeight w:val="169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451180EC" w14:textId="03501C78" w:rsidR="000D4709" w:rsidRPr="00B85B18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4709" w:rsidRPr="003D37D7" w14:paraId="24C3B0CB" w14:textId="77777777" w:rsidTr="00FC4148">
        <w:trPr>
          <w:trHeight w:val="137"/>
        </w:trPr>
        <w:tc>
          <w:tcPr>
            <w:tcW w:w="4377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0D4709" w:rsidRPr="00B85B18" w:rsidRDefault="000D4709" w:rsidP="000D47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44" w:type="dxa"/>
            <w:gridSpan w:val="23"/>
            <w:tcBorders>
              <w:bottom w:val="single" w:sz="8" w:space="0" w:color="auto"/>
            </w:tcBorders>
            <w:vAlign w:val="center"/>
          </w:tcPr>
          <w:p w14:paraId="2C5DC7B8" w14:textId="77777777" w:rsidR="000D4709" w:rsidRPr="00B85B18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D4709" w:rsidRPr="003D37D7" w14:paraId="075EEA57" w14:textId="77777777" w:rsidTr="00FC4148">
        <w:trPr>
          <w:trHeight w:val="196"/>
        </w:trPr>
        <w:tc>
          <w:tcPr>
            <w:tcW w:w="11121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D4709" w:rsidRPr="00B85B18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4709" w:rsidRPr="0022631D" w14:paraId="681596E8" w14:textId="77777777" w:rsidTr="00FC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D4709" w:rsidRPr="0022631D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3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77A2B1E" w:rsidR="000D4709" w:rsidRPr="00FF5B76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12․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5թ</w:t>
            </w:r>
          </w:p>
        </w:tc>
      </w:tr>
      <w:tr w:rsidR="000D4709" w:rsidRPr="0022631D" w14:paraId="199F948A" w14:textId="77777777" w:rsidTr="00FC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9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7B33088" w:rsidR="000D4709" w:rsidRPr="00FF5B76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0D4709" w:rsidRPr="0022631D" w14:paraId="6EE9B008" w14:textId="77777777" w:rsidTr="00FC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9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D4709" w:rsidRPr="0022631D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4709" w:rsidRPr="0022631D" w14:paraId="13FE412E" w14:textId="77777777" w:rsidTr="00FC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9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D4709" w:rsidRPr="0022631D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D4709" w:rsidRPr="0022631D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D4709" w:rsidRPr="0022631D" w14:paraId="321D26CF" w14:textId="77777777" w:rsidTr="00FC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9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D4709" w:rsidRPr="0022631D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D4709" w:rsidRPr="0022631D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4709" w:rsidRPr="0022631D" w14:paraId="68E691E2" w14:textId="77777777" w:rsidTr="00FC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9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D4709" w:rsidRPr="0022631D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D4709" w:rsidRPr="0022631D" w:rsidRDefault="000D4709" w:rsidP="000D47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4709" w:rsidRPr="0022631D" w14:paraId="30B89418" w14:textId="77777777" w:rsidTr="00FC4148">
        <w:trPr>
          <w:trHeight w:val="54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70776DB4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4709" w:rsidRPr="0022631D" w14:paraId="10DC4861" w14:textId="77777777" w:rsidTr="00FC4148">
        <w:trPr>
          <w:trHeight w:val="605"/>
        </w:trPr>
        <w:tc>
          <w:tcPr>
            <w:tcW w:w="1481" w:type="dxa"/>
            <w:gridSpan w:val="3"/>
            <w:vMerge w:val="restart"/>
            <w:vAlign w:val="center"/>
          </w:tcPr>
          <w:p w14:paraId="34162061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9" w:type="dxa"/>
            <w:gridSpan w:val="7"/>
            <w:vMerge w:val="restart"/>
            <w:vAlign w:val="center"/>
          </w:tcPr>
          <w:p w14:paraId="4FE503E7" w14:textId="29F83DA2" w:rsidR="000D4709" w:rsidRPr="0022631D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71" w:type="dxa"/>
            <w:gridSpan w:val="26"/>
            <w:vAlign w:val="center"/>
          </w:tcPr>
          <w:p w14:paraId="1FD38684" w14:textId="2B462658" w:rsidR="000D4709" w:rsidRPr="0022631D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D4709" w:rsidRPr="0022631D" w14:paraId="3FD00E3A" w14:textId="77777777" w:rsidTr="00FC4148">
        <w:trPr>
          <w:trHeight w:val="365"/>
        </w:trPr>
        <w:tc>
          <w:tcPr>
            <w:tcW w:w="1481" w:type="dxa"/>
            <w:gridSpan w:val="3"/>
            <w:vMerge/>
            <w:vAlign w:val="center"/>
          </w:tcPr>
          <w:p w14:paraId="67E5DBFB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7"/>
            <w:vMerge/>
            <w:vAlign w:val="center"/>
          </w:tcPr>
          <w:p w14:paraId="7835142E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1" w:type="dxa"/>
            <w:gridSpan w:val="11"/>
            <w:vAlign w:val="center"/>
          </w:tcPr>
          <w:p w14:paraId="27542D69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vAlign w:val="center"/>
          </w:tcPr>
          <w:p w14:paraId="635EE2FE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0" w:type="dxa"/>
            <w:gridSpan w:val="6"/>
            <w:vAlign w:val="center"/>
          </w:tcPr>
          <w:p w14:paraId="4A371FE9" w14:textId="77777777" w:rsidR="000D4709" w:rsidRPr="0022631D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D4709" w:rsidRPr="0022631D" w14:paraId="79265EF5" w14:textId="77777777" w:rsidTr="00FC4148">
        <w:trPr>
          <w:trHeight w:val="146"/>
        </w:trPr>
        <w:tc>
          <w:tcPr>
            <w:tcW w:w="11121" w:type="dxa"/>
            <w:gridSpan w:val="36"/>
            <w:vAlign w:val="center"/>
          </w:tcPr>
          <w:p w14:paraId="0903FDA5" w14:textId="69298AD1" w:rsidR="000D4709" w:rsidRPr="00276CAF" w:rsidRDefault="000D4709" w:rsidP="000D47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0D4709" w:rsidRPr="0022631D" w14:paraId="008367EF" w14:textId="66F9D76F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759810E1" w14:textId="135D05E1" w:rsidR="000D4709" w:rsidRPr="00BA74D4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1</w:t>
            </w:r>
          </w:p>
        </w:tc>
        <w:tc>
          <w:tcPr>
            <w:tcW w:w="2269" w:type="dxa"/>
            <w:gridSpan w:val="7"/>
            <w:vAlign w:val="center"/>
          </w:tcPr>
          <w:p w14:paraId="65CC7728" w14:textId="6E7FA448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Գրիուս,, ՍՊԸ</w:t>
            </w:r>
          </w:p>
        </w:tc>
        <w:tc>
          <w:tcPr>
            <w:tcW w:w="3057" w:type="dxa"/>
            <w:gridSpan w:val="12"/>
            <w:vAlign w:val="center"/>
          </w:tcPr>
          <w:p w14:paraId="70041744" w14:textId="3DC91882" w:rsidR="000D4709" w:rsidRPr="007E551A" w:rsidRDefault="00DB51B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val="hy-AM" w:eastAsia="ru-RU"/>
              </w:rPr>
              <w:t>809152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7FD6E75" w14:textId="0CC735FC" w:rsidR="000D4709" w:rsidRPr="007E551A" w:rsidRDefault="00DB51B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val="hy-AM" w:eastAsia="ru-RU"/>
              </w:rPr>
              <w:t>161831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19CABC2E" w14:textId="16740ECA" w:rsidR="000D4709" w:rsidRPr="007E551A" w:rsidRDefault="00DB51B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val="hy-AM" w:eastAsia="ru-RU"/>
              </w:rPr>
              <w:t>970983</w:t>
            </w:r>
          </w:p>
        </w:tc>
      </w:tr>
      <w:tr w:rsidR="000D4709" w:rsidRPr="0022631D" w14:paraId="07D924B8" w14:textId="22CDDAAC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132CD439" w14:textId="79714874" w:rsidR="000D4709" w:rsidRPr="00BA74D4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69" w:type="dxa"/>
            <w:gridSpan w:val="7"/>
            <w:vAlign w:val="center"/>
          </w:tcPr>
          <w:p w14:paraId="39D65045" w14:textId="36963E5D" w:rsidR="000D4709" w:rsidRPr="0041580B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Մհեր Ստեփան,, ՍՊԸ</w:t>
            </w:r>
          </w:p>
        </w:tc>
        <w:tc>
          <w:tcPr>
            <w:tcW w:w="3057" w:type="dxa"/>
            <w:gridSpan w:val="12"/>
            <w:vAlign w:val="center"/>
          </w:tcPr>
          <w:p w14:paraId="6DD23E6E" w14:textId="6C3FC199" w:rsidR="000D4709" w:rsidRPr="007E551A" w:rsidRDefault="00DB51B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  <w:t>80288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35B1FA39" w14:textId="25BF0774" w:rsidR="000D4709" w:rsidRPr="007E551A" w:rsidRDefault="00DB51B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  <w:t>160576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4E4AB7A6" w14:textId="10FEEC42" w:rsidR="000D4709" w:rsidRPr="007E551A" w:rsidRDefault="00DB51B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Microsoft JhengHei" w:hAnsi="Arial LatArm" w:cs="Microsoft JhengHei"/>
                <w:bCs/>
                <w:sz w:val="16"/>
                <w:szCs w:val="16"/>
                <w:lang w:eastAsia="ru-RU"/>
              </w:rPr>
            </w:pPr>
            <w:r>
              <w:rPr>
                <w:rFonts w:ascii="Arial LatArm" w:eastAsia="Microsoft JhengHei" w:hAnsi="Arial LatArm" w:cs="Microsoft JhengHei"/>
                <w:bCs/>
                <w:sz w:val="16"/>
                <w:szCs w:val="16"/>
                <w:lang w:eastAsia="ru-RU"/>
              </w:rPr>
              <w:t>963456</w:t>
            </w:r>
          </w:p>
        </w:tc>
      </w:tr>
      <w:tr w:rsidR="000D4709" w:rsidRPr="0022631D" w14:paraId="3A0C721E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22BCB117" w14:textId="6418BD8B" w:rsidR="000D4709" w:rsidRPr="00BA74D4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69" w:type="dxa"/>
            <w:gridSpan w:val="7"/>
            <w:vAlign w:val="center"/>
          </w:tcPr>
          <w:p w14:paraId="3BE286B0" w14:textId="23D832D9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,Արտավազդ Թևոսյան,, Ա/Ձ</w:t>
            </w:r>
          </w:p>
        </w:tc>
        <w:tc>
          <w:tcPr>
            <w:tcW w:w="3057" w:type="dxa"/>
            <w:gridSpan w:val="12"/>
            <w:vAlign w:val="center"/>
          </w:tcPr>
          <w:p w14:paraId="7C55E4C7" w14:textId="3075379D" w:rsidR="000D4709" w:rsidRPr="00D3147B" w:rsidRDefault="00DB51B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  <w:t>794517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06369424" w14:textId="306D3307" w:rsidR="000D4709" w:rsidRPr="00D3147B" w:rsidRDefault="00DB51B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  <w:t>158903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76DDE7A4" w14:textId="20502003" w:rsidR="000D4709" w:rsidRPr="00D3147B" w:rsidRDefault="00DB51B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  <w:t>953420</w:t>
            </w:r>
          </w:p>
        </w:tc>
      </w:tr>
      <w:tr w:rsidR="000D4709" w:rsidRPr="0022631D" w14:paraId="576B98BB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6381158A" w14:textId="7423305C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269" w:type="dxa"/>
            <w:gridSpan w:val="7"/>
            <w:vAlign w:val="center"/>
          </w:tcPr>
          <w:p w14:paraId="6A243ED9" w14:textId="6138F4C6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Խուստուփ ֆուդ,, ՍՊԸ</w:t>
            </w:r>
          </w:p>
        </w:tc>
        <w:tc>
          <w:tcPr>
            <w:tcW w:w="3057" w:type="dxa"/>
            <w:gridSpan w:val="12"/>
            <w:vAlign w:val="center"/>
          </w:tcPr>
          <w:p w14:paraId="0B8C045F" w14:textId="34F699ED" w:rsidR="000D4709" w:rsidRPr="0030768E" w:rsidRDefault="00DB51B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851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15905574" w14:textId="4EB0CA0B" w:rsidR="000D4709" w:rsidRPr="0030768E" w:rsidRDefault="00DB51B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702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5D2B0BAB" w14:textId="1223F85E" w:rsidR="000D4709" w:rsidRPr="0030768E" w:rsidRDefault="00DB51B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0212</w:t>
            </w:r>
          </w:p>
        </w:tc>
      </w:tr>
      <w:tr w:rsidR="000D4709" w:rsidRPr="0022631D" w14:paraId="1DDAE464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48144631" w14:textId="7AB88B37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269" w:type="dxa"/>
            <w:gridSpan w:val="7"/>
            <w:vAlign w:val="center"/>
          </w:tcPr>
          <w:p w14:paraId="4CD59A52" w14:textId="57E97CCD" w:rsidR="000D4709" w:rsidRDefault="000D470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Խուստուփ ֆուդ,, ՍՊԸ</w:t>
            </w:r>
          </w:p>
        </w:tc>
        <w:tc>
          <w:tcPr>
            <w:tcW w:w="3057" w:type="dxa"/>
            <w:gridSpan w:val="12"/>
            <w:vAlign w:val="center"/>
          </w:tcPr>
          <w:p w14:paraId="398E116F" w14:textId="0685F40F" w:rsidR="000D4709" w:rsidRDefault="00DB51B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6,67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1A3F9A68" w14:textId="5CEC6FC5" w:rsidR="000D4709" w:rsidRDefault="00DB51B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3,33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15133B69" w14:textId="3C453B3A" w:rsidR="000D4709" w:rsidRDefault="00DB51B9" w:rsidP="000D47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</w:tr>
      <w:tr w:rsidR="00DB51B9" w:rsidRPr="0022631D" w14:paraId="5ED9299A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49BDA7CC" w14:textId="7DA32D28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2269" w:type="dxa"/>
            <w:gridSpan w:val="7"/>
            <w:vAlign w:val="center"/>
          </w:tcPr>
          <w:p w14:paraId="0BDB1202" w14:textId="7FD39822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6E4E827B" w14:textId="70DFE091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993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4F0ABE2" w14:textId="46FC5FA3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2FFED90A" w14:textId="30614F1C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9930</w:t>
            </w:r>
          </w:p>
        </w:tc>
      </w:tr>
      <w:tr w:rsidR="00DB51B9" w:rsidRPr="0022631D" w14:paraId="353CB703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5AEE8BD6" w14:textId="7805F995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2269" w:type="dxa"/>
            <w:gridSpan w:val="7"/>
          </w:tcPr>
          <w:p w14:paraId="0C77687D" w14:textId="134BAEBB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5BF02B6C" w14:textId="2776A92D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73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27BEA7ED" w14:textId="5AEDBDB0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583CF2D5" w14:textId="2024B38D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730</w:t>
            </w:r>
          </w:p>
        </w:tc>
      </w:tr>
      <w:tr w:rsidR="00DB51B9" w:rsidRPr="0022631D" w14:paraId="06E9DD08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4145BC8A" w14:textId="03F239C8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</w:t>
            </w:r>
          </w:p>
        </w:tc>
        <w:tc>
          <w:tcPr>
            <w:tcW w:w="2269" w:type="dxa"/>
            <w:gridSpan w:val="7"/>
          </w:tcPr>
          <w:p w14:paraId="2B5EC86F" w14:textId="597B0417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6E3C1D0B" w14:textId="090C93CB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625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13331D38" w14:textId="6D930218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2AF4A850" w14:textId="3B08DB8D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6250</w:t>
            </w:r>
          </w:p>
        </w:tc>
      </w:tr>
      <w:tr w:rsidR="00DB51B9" w:rsidRPr="0022631D" w14:paraId="3242169D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63F2B975" w14:textId="3F4BC7AA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2269" w:type="dxa"/>
            <w:gridSpan w:val="7"/>
          </w:tcPr>
          <w:p w14:paraId="71C1B5D6" w14:textId="5F58BD1F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2F69C802" w14:textId="4E3E3440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5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082AB28C" w14:textId="3BC447E8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691052B7" w14:textId="5DDB73F5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500</w:t>
            </w:r>
          </w:p>
        </w:tc>
      </w:tr>
      <w:tr w:rsidR="00DB51B9" w:rsidRPr="0022631D" w14:paraId="25F51CA2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6E473FA8" w14:textId="60239EEA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</w:t>
            </w:r>
          </w:p>
        </w:tc>
        <w:tc>
          <w:tcPr>
            <w:tcW w:w="2269" w:type="dxa"/>
            <w:gridSpan w:val="7"/>
            <w:vAlign w:val="center"/>
          </w:tcPr>
          <w:p w14:paraId="3E6202D2" w14:textId="1A6B8322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Խուստուփ ֆուդ,, ՍՊԸ</w:t>
            </w:r>
          </w:p>
        </w:tc>
        <w:tc>
          <w:tcPr>
            <w:tcW w:w="3057" w:type="dxa"/>
            <w:gridSpan w:val="12"/>
            <w:vAlign w:val="center"/>
          </w:tcPr>
          <w:p w14:paraId="5113169E" w14:textId="713E7205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4578D8D" w14:textId="1A4E0856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DDE587B" w14:textId="6A5CD4AE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800</w:t>
            </w:r>
          </w:p>
        </w:tc>
      </w:tr>
      <w:tr w:rsidR="00DB51B9" w:rsidRPr="0022631D" w14:paraId="2086D0D7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734F7713" w14:textId="132837D2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</w:t>
            </w:r>
          </w:p>
        </w:tc>
        <w:tc>
          <w:tcPr>
            <w:tcW w:w="2269" w:type="dxa"/>
            <w:gridSpan w:val="7"/>
            <w:vAlign w:val="center"/>
          </w:tcPr>
          <w:p w14:paraId="4A98039F" w14:textId="14A6F8D4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57" w:type="dxa"/>
            <w:gridSpan w:val="12"/>
            <w:vAlign w:val="center"/>
          </w:tcPr>
          <w:p w14:paraId="44CFBE02" w14:textId="7A26BC7A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0B924FF" w14:textId="19089AC8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9CD356A" w14:textId="64A49582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51B9" w:rsidRPr="0022631D" w14:paraId="415C14C7" w14:textId="77777777" w:rsidTr="00C92716">
        <w:trPr>
          <w:trHeight w:val="197"/>
        </w:trPr>
        <w:tc>
          <w:tcPr>
            <w:tcW w:w="1481" w:type="dxa"/>
            <w:gridSpan w:val="3"/>
            <w:vAlign w:val="center"/>
          </w:tcPr>
          <w:p w14:paraId="50D895AD" w14:textId="0A3CA442" w:rsidR="00DB51B9" w:rsidRPr="00C92716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69" w:type="dxa"/>
            <w:gridSpan w:val="7"/>
            <w:vAlign w:val="center"/>
          </w:tcPr>
          <w:p w14:paraId="1FF2EA9C" w14:textId="58865216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Ի էՅ ՋԻ,, ՍՊԸ</w:t>
            </w:r>
          </w:p>
        </w:tc>
        <w:tc>
          <w:tcPr>
            <w:tcW w:w="3057" w:type="dxa"/>
            <w:gridSpan w:val="12"/>
            <w:vAlign w:val="center"/>
          </w:tcPr>
          <w:p w14:paraId="451F3791" w14:textId="1A25703D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2279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9A387CC" w14:textId="33ABCA4A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455,8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719D79F1" w14:textId="1401A692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2734</w:t>
            </w:r>
          </w:p>
        </w:tc>
      </w:tr>
      <w:tr w:rsidR="00DB51B9" w:rsidRPr="0022631D" w14:paraId="24A83E3B" w14:textId="77777777" w:rsidTr="00C92716">
        <w:trPr>
          <w:trHeight w:val="74"/>
        </w:trPr>
        <w:tc>
          <w:tcPr>
            <w:tcW w:w="1481" w:type="dxa"/>
            <w:gridSpan w:val="3"/>
            <w:vAlign w:val="center"/>
          </w:tcPr>
          <w:p w14:paraId="53856212" w14:textId="7832EF7D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9" w:type="dxa"/>
            <w:gridSpan w:val="7"/>
            <w:vAlign w:val="center"/>
          </w:tcPr>
          <w:p w14:paraId="3F103344" w14:textId="60B372BF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6B8B92AA" w14:textId="39D88244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1344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486713A" w14:textId="420A3841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14B2A673" w14:textId="7D70907C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1344</w:t>
            </w:r>
          </w:p>
        </w:tc>
      </w:tr>
      <w:tr w:rsidR="00DB51B9" w:rsidRPr="0022631D" w14:paraId="0446C025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50E7DDD7" w14:textId="3BFB44D6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</w:t>
            </w:r>
          </w:p>
        </w:tc>
        <w:tc>
          <w:tcPr>
            <w:tcW w:w="2269" w:type="dxa"/>
            <w:gridSpan w:val="7"/>
            <w:vAlign w:val="center"/>
          </w:tcPr>
          <w:p w14:paraId="6A3665E2" w14:textId="502E541C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43EF74B4" w14:textId="654239CC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736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45D02EB" w14:textId="51D2E07E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472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F45CFEF" w14:textId="4B0F9ED1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48320</w:t>
            </w:r>
          </w:p>
        </w:tc>
      </w:tr>
      <w:tr w:rsidR="00DB51B9" w:rsidRPr="0022631D" w14:paraId="3C254701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0963857E" w14:textId="120FA327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</w:t>
            </w:r>
          </w:p>
        </w:tc>
        <w:tc>
          <w:tcPr>
            <w:tcW w:w="2269" w:type="dxa"/>
            <w:gridSpan w:val="7"/>
            <w:vAlign w:val="center"/>
          </w:tcPr>
          <w:p w14:paraId="4A04FB61" w14:textId="77777777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57" w:type="dxa"/>
            <w:gridSpan w:val="12"/>
            <w:vAlign w:val="center"/>
          </w:tcPr>
          <w:p w14:paraId="3C2C9274" w14:textId="77777777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14FB3A4B" w14:textId="77777777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4F81409" w14:textId="77777777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51B9" w:rsidRPr="0022631D" w14:paraId="6ED14B2A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22EADB44" w14:textId="1B51F77E" w:rsidR="00DB51B9" w:rsidRPr="000F6B5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69" w:type="dxa"/>
            <w:gridSpan w:val="7"/>
            <w:vAlign w:val="center"/>
          </w:tcPr>
          <w:p w14:paraId="26EA75CE" w14:textId="2E4B59F1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,Արտավազդ Թևոսյան,, Ա/Ձ</w:t>
            </w:r>
          </w:p>
        </w:tc>
        <w:tc>
          <w:tcPr>
            <w:tcW w:w="3057" w:type="dxa"/>
            <w:gridSpan w:val="12"/>
            <w:vAlign w:val="center"/>
          </w:tcPr>
          <w:p w14:paraId="0BB618DC" w14:textId="169EBFBE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3E46C2A" w14:textId="26767710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0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4D166298" w14:textId="010B65E8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6000</w:t>
            </w:r>
          </w:p>
        </w:tc>
      </w:tr>
      <w:tr w:rsidR="00DB51B9" w:rsidRPr="0022631D" w14:paraId="63CE8FC5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10E31A3F" w14:textId="54949DEB" w:rsidR="00DB51B9" w:rsidRPr="000F6B5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69" w:type="dxa"/>
            <w:gridSpan w:val="7"/>
            <w:vAlign w:val="center"/>
          </w:tcPr>
          <w:p w14:paraId="73728E7E" w14:textId="7811E969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Ի էՅ ՋԻ,, ՍՊԸ</w:t>
            </w:r>
          </w:p>
        </w:tc>
        <w:tc>
          <w:tcPr>
            <w:tcW w:w="3057" w:type="dxa"/>
            <w:gridSpan w:val="12"/>
            <w:vAlign w:val="center"/>
          </w:tcPr>
          <w:p w14:paraId="0CD16D0A" w14:textId="753228B6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47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950D673" w14:textId="0B320A17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94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D3FCE00" w14:textId="56529AA0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5640</w:t>
            </w:r>
          </w:p>
        </w:tc>
      </w:tr>
      <w:tr w:rsidR="00DB51B9" w:rsidRPr="0022631D" w14:paraId="79DCC6A9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134C129C" w14:textId="39D6267D" w:rsidR="00DB51B9" w:rsidRPr="000F6B5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69" w:type="dxa"/>
            <w:gridSpan w:val="7"/>
            <w:vAlign w:val="center"/>
          </w:tcPr>
          <w:p w14:paraId="6872AB55" w14:textId="3FBF594C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1223D2B8" w14:textId="14DA5423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83,33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03579378" w14:textId="43F1230C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016,67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51C12607" w14:textId="03957F48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4100</w:t>
            </w:r>
          </w:p>
        </w:tc>
      </w:tr>
      <w:tr w:rsidR="00DB51B9" w:rsidRPr="0022631D" w14:paraId="02DF5590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30F6A385" w14:textId="2B59E53A" w:rsidR="00DB51B9" w:rsidRPr="000F6B5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4</w:t>
            </w:r>
          </w:p>
        </w:tc>
        <w:tc>
          <w:tcPr>
            <w:tcW w:w="2269" w:type="dxa"/>
            <w:gridSpan w:val="7"/>
            <w:vAlign w:val="center"/>
          </w:tcPr>
          <w:p w14:paraId="00EBF08C" w14:textId="4B68EFA5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7677EC6B" w14:textId="19D03430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4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1B5C299" w14:textId="636EE695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64F76B61" w14:textId="2290E423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400</w:t>
            </w:r>
          </w:p>
        </w:tc>
      </w:tr>
      <w:tr w:rsidR="00DB51B9" w:rsidRPr="0022631D" w14:paraId="3CDBCC44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11EB0824" w14:textId="284A3F3F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</w:t>
            </w:r>
          </w:p>
        </w:tc>
        <w:tc>
          <w:tcPr>
            <w:tcW w:w="2269" w:type="dxa"/>
            <w:gridSpan w:val="7"/>
            <w:vAlign w:val="center"/>
          </w:tcPr>
          <w:p w14:paraId="00A4104B" w14:textId="77777777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57" w:type="dxa"/>
            <w:gridSpan w:val="12"/>
            <w:vAlign w:val="center"/>
          </w:tcPr>
          <w:p w14:paraId="3111BE1A" w14:textId="3468818C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10B6AF69" w14:textId="4DD30B62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4B740475" w14:textId="226668E6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51B9" w:rsidRPr="0022631D" w14:paraId="3EFBC9FC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73511A12" w14:textId="70AAD242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7"/>
            <w:vAlign w:val="center"/>
          </w:tcPr>
          <w:p w14:paraId="09621276" w14:textId="45BB3DC1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,Արտավազդ Թևոսյան,, Ա/Ձ</w:t>
            </w:r>
          </w:p>
        </w:tc>
        <w:tc>
          <w:tcPr>
            <w:tcW w:w="3057" w:type="dxa"/>
            <w:gridSpan w:val="12"/>
            <w:vAlign w:val="center"/>
          </w:tcPr>
          <w:p w14:paraId="126AFE54" w14:textId="064E0949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12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2DAB9E9B" w14:textId="7AC6E71E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24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2BF05BBA" w14:textId="3B9D738B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3440</w:t>
            </w:r>
          </w:p>
        </w:tc>
      </w:tr>
      <w:tr w:rsidR="00DB51B9" w:rsidRPr="0022631D" w14:paraId="3D796302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5F773B58" w14:textId="5EF2A285" w:rsidR="00DB51B9" w:rsidRPr="000F6B5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69" w:type="dxa"/>
            <w:gridSpan w:val="7"/>
            <w:vAlign w:val="center"/>
          </w:tcPr>
          <w:p w14:paraId="7C2C944E" w14:textId="3B3CDC12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Ի էՅ ՋԻ,, ՍՊԸ</w:t>
            </w:r>
          </w:p>
        </w:tc>
        <w:tc>
          <w:tcPr>
            <w:tcW w:w="3057" w:type="dxa"/>
            <w:gridSpan w:val="12"/>
            <w:vAlign w:val="center"/>
          </w:tcPr>
          <w:p w14:paraId="55425F68" w14:textId="6C241D38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24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E530859" w14:textId="6886CBB6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48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27429EF" w14:textId="49824115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0880</w:t>
            </w:r>
          </w:p>
        </w:tc>
      </w:tr>
      <w:tr w:rsidR="00DB51B9" w:rsidRPr="0022631D" w14:paraId="08DD8D80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6754F909" w14:textId="3E45B69A" w:rsidR="00DB51B9" w:rsidRPr="000F6B5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69" w:type="dxa"/>
            <w:gridSpan w:val="7"/>
            <w:vAlign w:val="center"/>
          </w:tcPr>
          <w:p w14:paraId="41E2BB97" w14:textId="28D378E8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32436A38" w14:textId="08D1614A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0493,33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F4EC26E" w14:textId="47984708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98,67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6B85D8DD" w14:textId="596600EB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8592</w:t>
            </w:r>
          </w:p>
        </w:tc>
      </w:tr>
      <w:tr w:rsidR="00DB51B9" w:rsidRPr="0022631D" w14:paraId="4FE81E33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254616AF" w14:textId="56726FE5" w:rsidR="00DB51B9" w:rsidRPr="000F6B5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4</w:t>
            </w:r>
          </w:p>
        </w:tc>
        <w:tc>
          <w:tcPr>
            <w:tcW w:w="2269" w:type="dxa"/>
            <w:gridSpan w:val="7"/>
            <w:vAlign w:val="center"/>
          </w:tcPr>
          <w:p w14:paraId="0CE0EB34" w14:textId="53D21201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2BABE323" w14:textId="09BE9C64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712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C3586DC" w14:textId="7082549C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2C839B43" w14:textId="52A7DF38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7120</w:t>
            </w:r>
          </w:p>
        </w:tc>
      </w:tr>
      <w:tr w:rsidR="00DB51B9" w:rsidRPr="0022631D" w14:paraId="393EF7DD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38A40663" w14:textId="04A4172A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</w:t>
            </w:r>
          </w:p>
        </w:tc>
        <w:tc>
          <w:tcPr>
            <w:tcW w:w="2269" w:type="dxa"/>
            <w:gridSpan w:val="7"/>
            <w:vAlign w:val="center"/>
          </w:tcPr>
          <w:p w14:paraId="0795CE5F" w14:textId="25960B1A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191AD427" w14:textId="07A3A02B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4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35499424" w14:textId="2B444FD0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62C4F6DA" w14:textId="703C2D83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4000</w:t>
            </w:r>
          </w:p>
        </w:tc>
      </w:tr>
      <w:tr w:rsidR="00DB51B9" w:rsidRPr="0022631D" w14:paraId="39A0E1BA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30D2AEBC" w14:textId="5927353E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</w:t>
            </w:r>
          </w:p>
        </w:tc>
        <w:tc>
          <w:tcPr>
            <w:tcW w:w="2269" w:type="dxa"/>
            <w:gridSpan w:val="7"/>
            <w:vAlign w:val="center"/>
          </w:tcPr>
          <w:p w14:paraId="1D863997" w14:textId="77777777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57" w:type="dxa"/>
            <w:gridSpan w:val="12"/>
            <w:vAlign w:val="center"/>
          </w:tcPr>
          <w:p w14:paraId="415C20C9" w14:textId="16318860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06628B13" w14:textId="26D360B3" w:rsidR="00DB51B9" w:rsidRPr="00BA3A55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D7E1965" w14:textId="3DCE1A4A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B51B9" w:rsidRPr="0022631D" w14:paraId="1F76CA26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0378CEB7" w14:textId="073F4612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7"/>
            <w:vAlign w:val="center"/>
          </w:tcPr>
          <w:p w14:paraId="4C9EE28D" w14:textId="3FB4FFBA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Խուստուփ ֆուդ,, ՍՊԸ</w:t>
            </w:r>
          </w:p>
        </w:tc>
        <w:tc>
          <w:tcPr>
            <w:tcW w:w="3057" w:type="dxa"/>
            <w:gridSpan w:val="12"/>
            <w:vAlign w:val="center"/>
          </w:tcPr>
          <w:p w14:paraId="06660B2D" w14:textId="68D39FBE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13C7698F" w14:textId="6A6ABBAF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0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64294CDE" w14:textId="3A7AE576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2000</w:t>
            </w:r>
          </w:p>
        </w:tc>
      </w:tr>
      <w:tr w:rsidR="00DB51B9" w:rsidRPr="0022631D" w14:paraId="110B9114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60420CC3" w14:textId="06A53DD5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9" w:type="dxa"/>
            <w:gridSpan w:val="7"/>
            <w:vAlign w:val="center"/>
          </w:tcPr>
          <w:p w14:paraId="60F07D5D" w14:textId="6CB21C84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0506418A" w14:textId="1C6D4EF3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2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C0CFC0F" w14:textId="287A7ED8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792EBCBD" w14:textId="38658D28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2000</w:t>
            </w:r>
          </w:p>
        </w:tc>
      </w:tr>
      <w:tr w:rsidR="00DB51B9" w:rsidRPr="0022631D" w14:paraId="77A144CB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0CC9A880" w14:textId="3FCBB0D0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</w:t>
            </w:r>
          </w:p>
        </w:tc>
        <w:tc>
          <w:tcPr>
            <w:tcW w:w="2269" w:type="dxa"/>
            <w:gridSpan w:val="7"/>
            <w:vAlign w:val="center"/>
          </w:tcPr>
          <w:p w14:paraId="2F52015B" w14:textId="0276E795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Պարգև-99,, ՍՊԸ</w:t>
            </w:r>
          </w:p>
        </w:tc>
        <w:tc>
          <w:tcPr>
            <w:tcW w:w="3057" w:type="dxa"/>
            <w:gridSpan w:val="12"/>
            <w:vAlign w:val="center"/>
          </w:tcPr>
          <w:p w14:paraId="780AC524" w14:textId="732FB9FF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039E20D" w14:textId="79E8E1E1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4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57A1DCD2" w14:textId="353F2C4A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6400</w:t>
            </w:r>
          </w:p>
        </w:tc>
      </w:tr>
      <w:tr w:rsidR="00DB51B9" w:rsidRPr="0022631D" w14:paraId="5AED1C36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607F626B" w14:textId="62C442E8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7</w:t>
            </w:r>
          </w:p>
        </w:tc>
        <w:tc>
          <w:tcPr>
            <w:tcW w:w="2269" w:type="dxa"/>
            <w:gridSpan w:val="7"/>
          </w:tcPr>
          <w:p w14:paraId="11EF7A77" w14:textId="2E16077B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3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Պարգև-99,, ՍՊԸ</w:t>
            </w:r>
          </w:p>
        </w:tc>
        <w:tc>
          <w:tcPr>
            <w:tcW w:w="3057" w:type="dxa"/>
            <w:gridSpan w:val="12"/>
            <w:vAlign w:val="center"/>
          </w:tcPr>
          <w:p w14:paraId="2B39E7AC" w14:textId="0F0A154D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8425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7796D0D" w14:textId="40D5875C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7685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38597513" w14:textId="3A857E5A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6110</w:t>
            </w:r>
          </w:p>
        </w:tc>
      </w:tr>
      <w:tr w:rsidR="00DB51B9" w:rsidRPr="0022631D" w14:paraId="73E68AB4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42F4C081" w14:textId="67793C0E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</w:t>
            </w:r>
          </w:p>
        </w:tc>
        <w:tc>
          <w:tcPr>
            <w:tcW w:w="2269" w:type="dxa"/>
            <w:gridSpan w:val="7"/>
          </w:tcPr>
          <w:p w14:paraId="4289E184" w14:textId="1E29D4B9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3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Պարգև-99,, ՍՊԸ</w:t>
            </w:r>
          </w:p>
        </w:tc>
        <w:tc>
          <w:tcPr>
            <w:tcW w:w="3057" w:type="dxa"/>
            <w:gridSpan w:val="12"/>
            <w:vAlign w:val="center"/>
          </w:tcPr>
          <w:p w14:paraId="3E9D57D3" w14:textId="4F1367B6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4875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353F0F72" w14:textId="08A41E77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975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4F40616E" w14:textId="39D78794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9850</w:t>
            </w:r>
          </w:p>
        </w:tc>
      </w:tr>
      <w:tr w:rsidR="00DB51B9" w:rsidRPr="0022631D" w14:paraId="77A38DC3" w14:textId="77777777" w:rsidTr="001B4907">
        <w:trPr>
          <w:trHeight w:val="146"/>
        </w:trPr>
        <w:tc>
          <w:tcPr>
            <w:tcW w:w="1481" w:type="dxa"/>
            <w:gridSpan w:val="3"/>
          </w:tcPr>
          <w:p w14:paraId="3AC7E4C6" w14:textId="2BA194CA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</w:t>
            </w:r>
          </w:p>
        </w:tc>
        <w:tc>
          <w:tcPr>
            <w:tcW w:w="2269" w:type="dxa"/>
            <w:gridSpan w:val="7"/>
          </w:tcPr>
          <w:p w14:paraId="21A04F0E" w14:textId="39362D56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3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Պարգև-99,, ՍՊԸ</w:t>
            </w:r>
          </w:p>
        </w:tc>
        <w:tc>
          <w:tcPr>
            <w:tcW w:w="3057" w:type="dxa"/>
            <w:gridSpan w:val="12"/>
            <w:vAlign w:val="center"/>
          </w:tcPr>
          <w:p w14:paraId="1E059EBC" w14:textId="63649B6C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166,67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8A7532F" w14:textId="4068DD5A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833,33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262F1774" w14:textId="4CAF01A7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00</w:t>
            </w:r>
          </w:p>
        </w:tc>
      </w:tr>
      <w:tr w:rsidR="00DB51B9" w:rsidRPr="0022631D" w14:paraId="51D9329D" w14:textId="77777777" w:rsidTr="00FC4148">
        <w:trPr>
          <w:trHeight w:val="146"/>
        </w:trPr>
        <w:tc>
          <w:tcPr>
            <w:tcW w:w="1481" w:type="dxa"/>
            <w:gridSpan w:val="3"/>
          </w:tcPr>
          <w:p w14:paraId="49F651FB" w14:textId="489FF743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</w:t>
            </w:r>
          </w:p>
        </w:tc>
        <w:tc>
          <w:tcPr>
            <w:tcW w:w="2269" w:type="dxa"/>
            <w:gridSpan w:val="7"/>
            <w:vAlign w:val="center"/>
          </w:tcPr>
          <w:p w14:paraId="09B3DF28" w14:textId="4A7F6ED3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5484B442" w14:textId="3E96729D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9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020420B2" w14:textId="7D51C659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9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73670289" w14:textId="69AAEE01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480</w:t>
            </w:r>
          </w:p>
        </w:tc>
      </w:tr>
      <w:tr w:rsidR="00DB51B9" w:rsidRPr="0022631D" w14:paraId="79DDDBD0" w14:textId="77777777" w:rsidTr="00FC4148">
        <w:trPr>
          <w:trHeight w:val="146"/>
        </w:trPr>
        <w:tc>
          <w:tcPr>
            <w:tcW w:w="1481" w:type="dxa"/>
            <w:gridSpan w:val="3"/>
          </w:tcPr>
          <w:p w14:paraId="10686F29" w14:textId="7D7AF74B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</w:t>
            </w:r>
          </w:p>
        </w:tc>
        <w:tc>
          <w:tcPr>
            <w:tcW w:w="2269" w:type="dxa"/>
            <w:gridSpan w:val="7"/>
            <w:vAlign w:val="center"/>
          </w:tcPr>
          <w:p w14:paraId="117D290D" w14:textId="15CB6D98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099C9132" w14:textId="746DE981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3,33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67AEADA" w14:textId="397AED75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6,67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4490962B" w14:textId="4056173A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20</w:t>
            </w:r>
          </w:p>
        </w:tc>
      </w:tr>
      <w:tr w:rsidR="00DB51B9" w:rsidRPr="0022631D" w14:paraId="47ACC244" w14:textId="77777777" w:rsidTr="00FC4148">
        <w:trPr>
          <w:trHeight w:val="146"/>
        </w:trPr>
        <w:tc>
          <w:tcPr>
            <w:tcW w:w="1481" w:type="dxa"/>
            <w:gridSpan w:val="3"/>
          </w:tcPr>
          <w:p w14:paraId="17BB69D6" w14:textId="214BD7D6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</w:t>
            </w:r>
          </w:p>
        </w:tc>
        <w:tc>
          <w:tcPr>
            <w:tcW w:w="2269" w:type="dxa"/>
            <w:gridSpan w:val="7"/>
            <w:vAlign w:val="center"/>
          </w:tcPr>
          <w:p w14:paraId="0BD7EE7E" w14:textId="38382AFF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75E510A4" w14:textId="09AB7F64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FBC5E9C" w14:textId="2102E313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28866A67" w14:textId="175D9286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200</w:t>
            </w:r>
          </w:p>
        </w:tc>
      </w:tr>
      <w:tr w:rsidR="00DB51B9" w:rsidRPr="0022631D" w14:paraId="32B5B96F" w14:textId="77777777" w:rsidTr="00FC4148">
        <w:trPr>
          <w:trHeight w:val="146"/>
        </w:trPr>
        <w:tc>
          <w:tcPr>
            <w:tcW w:w="1481" w:type="dxa"/>
            <w:gridSpan w:val="3"/>
          </w:tcPr>
          <w:p w14:paraId="6D6C6914" w14:textId="640A5057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</w:t>
            </w:r>
          </w:p>
        </w:tc>
        <w:tc>
          <w:tcPr>
            <w:tcW w:w="2269" w:type="dxa"/>
            <w:gridSpan w:val="7"/>
            <w:vAlign w:val="center"/>
          </w:tcPr>
          <w:p w14:paraId="7308242A" w14:textId="5DD65D1D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1A6061DC" w14:textId="5A0B62FF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166,67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E96FF79" w14:textId="2051CF0E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233,33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1D3BAE6" w14:textId="2DB5D985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9400</w:t>
            </w:r>
          </w:p>
        </w:tc>
      </w:tr>
      <w:tr w:rsidR="00DB51B9" w:rsidRPr="0022631D" w14:paraId="1E06CC11" w14:textId="77777777" w:rsidTr="001B4907">
        <w:trPr>
          <w:trHeight w:val="146"/>
        </w:trPr>
        <w:tc>
          <w:tcPr>
            <w:tcW w:w="1481" w:type="dxa"/>
            <w:gridSpan w:val="3"/>
          </w:tcPr>
          <w:p w14:paraId="3C52ECC9" w14:textId="470C4C20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4</w:t>
            </w:r>
          </w:p>
        </w:tc>
        <w:tc>
          <w:tcPr>
            <w:tcW w:w="2269" w:type="dxa"/>
            <w:gridSpan w:val="7"/>
          </w:tcPr>
          <w:p w14:paraId="5452BE26" w14:textId="273C5F9B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6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05559D90" w14:textId="37578793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7165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408A440D" w14:textId="6800FC0D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9433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13617D0B" w14:textId="02EC5D99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6598</w:t>
            </w:r>
          </w:p>
        </w:tc>
      </w:tr>
      <w:tr w:rsidR="00DB51B9" w:rsidRPr="0022631D" w14:paraId="1046D1EE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50353034" w14:textId="36A26720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</w:t>
            </w:r>
          </w:p>
        </w:tc>
        <w:tc>
          <w:tcPr>
            <w:tcW w:w="2269" w:type="dxa"/>
            <w:gridSpan w:val="7"/>
          </w:tcPr>
          <w:p w14:paraId="23871674" w14:textId="522C95A6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6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107538A2" w14:textId="2A290641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C0A662E" w14:textId="03C0BA71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6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35FEEFEB" w14:textId="0F2F95E6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600</w:t>
            </w:r>
          </w:p>
        </w:tc>
      </w:tr>
      <w:tr w:rsidR="00DB51B9" w:rsidRPr="0022631D" w14:paraId="1666FA35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16269DC4" w14:textId="2BF041DF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6</w:t>
            </w:r>
          </w:p>
        </w:tc>
        <w:tc>
          <w:tcPr>
            <w:tcW w:w="2269" w:type="dxa"/>
            <w:gridSpan w:val="7"/>
          </w:tcPr>
          <w:p w14:paraId="627F1F6C" w14:textId="1375E111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6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41E56D6B" w14:textId="26085897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225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19A36D07" w14:textId="7B67B14B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45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2D9A6023" w14:textId="5D07CB12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870</w:t>
            </w:r>
          </w:p>
        </w:tc>
      </w:tr>
      <w:tr w:rsidR="00DB51B9" w:rsidRPr="0022631D" w14:paraId="1963F719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4F1B797C" w14:textId="23C3BDB5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7</w:t>
            </w:r>
          </w:p>
        </w:tc>
        <w:tc>
          <w:tcPr>
            <w:tcW w:w="2269" w:type="dxa"/>
            <w:gridSpan w:val="7"/>
          </w:tcPr>
          <w:p w14:paraId="6C1059FE" w14:textId="2C4801E6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6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4A595E35" w14:textId="77A3E150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2600,83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17FF7AF" w14:textId="27450256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520,17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54DEC04" w14:textId="2F02801C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5121</w:t>
            </w:r>
          </w:p>
        </w:tc>
      </w:tr>
      <w:tr w:rsidR="00DB51B9" w:rsidRPr="0022631D" w14:paraId="58D26A6C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3823D5F3" w14:textId="64443F47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8</w:t>
            </w:r>
          </w:p>
        </w:tc>
        <w:tc>
          <w:tcPr>
            <w:tcW w:w="2269" w:type="dxa"/>
            <w:gridSpan w:val="7"/>
          </w:tcPr>
          <w:p w14:paraId="51D3947B" w14:textId="617D9B49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6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3CF41E48" w14:textId="251A2115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2175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C3A83B3" w14:textId="054CDC12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435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6BDB582B" w14:textId="7536762A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610</w:t>
            </w:r>
          </w:p>
        </w:tc>
      </w:tr>
      <w:tr w:rsidR="00DB51B9" w:rsidRPr="0022631D" w14:paraId="2ADCA86A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314D0917" w14:textId="0F7034B4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9</w:t>
            </w:r>
          </w:p>
        </w:tc>
        <w:tc>
          <w:tcPr>
            <w:tcW w:w="2269" w:type="dxa"/>
            <w:gridSpan w:val="7"/>
          </w:tcPr>
          <w:p w14:paraId="736276D1" w14:textId="2ABB2B58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6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23752A5C" w14:textId="19B2E9D8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666,67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0E6DDC4" w14:textId="4A87E16D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133,33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13D699F3" w14:textId="7201BDA3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800</w:t>
            </w:r>
          </w:p>
        </w:tc>
      </w:tr>
      <w:tr w:rsidR="00DB51B9" w:rsidRPr="0022631D" w14:paraId="38830232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22AA69BF" w14:textId="56C96A2B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0</w:t>
            </w:r>
          </w:p>
        </w:tc>
        <w:tc>
          <w:tcPr>
            <w:tcW w:w="2269" w:type="dxa"/>
            <w:gridSpan w:val="7"/>
          </w:tcPr>
          <w:p w14:paraId="7EA78B31" w14:textId="697A910E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6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7C93C996" w14:textId="3BE0CDD8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6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4CA98A2F" w14:textId="7B1A3DA3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12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1F270F4F" w14:textId="1C9E1C70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2720</w:t>
            </w:r>
          </w:p>
        </w:tc>
      </w:tr>
      <w:tr w:rsidR="00DB51B9" w:rsidRPr="0022631D" w14:paraId="098FEFD9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1E8494BE" w14:textId="6162E04E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1</w:t>
            </w:r>
          </w:p>
        </w:tc>
        <w:tc>
          <w:tcPr>
            <w:tcW w:w="2269" w:type="dxa"/>
            <w:gridSpan w:val="7"/>
            <w:vAlign w:val="center"/>
          </w:tcPr>
          <w:p w14:paraId="5F4B0DDF" w14:textId="7A91EF5D" w:rsidR="00DB51B9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5D5FFD7A" w14:textId="1D1D5C0A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6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468C0684" w14:textId="0A609CF0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4E2BD97" w14:textId="3D6B4C6F" w:rsidR="00DB51B9" w:rsidRDefault="001F1BA4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6000</w:t>
            </w:r>
          </w:p>
        </w:tc>
      </w:tr>
      <w:tr w:rsidR="00DB51B9" w:rsidRPr="0022631D" w14:paraId="700CD07F" w14:textId="244A953B" w:rsidTr="00FC4148">
        <w:trPr>
          <w:trHeight w:val="288"/>
        </w:trPr>
        <w:tc>
          <w:tcPr>
            <w:tcW w:w="9009" w:type="dxa"/>
            <w:gridSpan w:val="33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5C4BAB3C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51B9" w:rsidRPr="0022631D" w14:paraId="521126E1" w14:textId="77777777" w:rsidTr="00FC4148">
        <w:tc>
          <w:tcPr>
            <w:tcW w:w="11121" w:type="dxa"/>
            <w:gridSpan w:val="36"/>
            <w:tcBorders>
              <w:bottom w:val="single" w:sz="8" w:space="0" w:color="auto"/>
            </w:tcBorders>
            <w:vAlign w:val="center"/>
          </w:tcPr>
          <w:p w14:paraId="36A77A72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B51B9" w:rsidRPr="0022631D" w14:paraId="552679BF" w14:textId="77777777" w:rsidTr="00FC4148">
        <w:tc>
          <w:tcPr>
            <w:tcW w:w="914" w:type="dxa"/>
            <w:gridSpan w:val="2"/>
            <w:vMerge w:val="restart"/>
            <w:vAlign w:val="center"/>
          </w:tcPr>
          <w:p w14:paraId="770D59CE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4" w:type="dxa"/>
            <w:gridSpan w:val="3"/>
            <w:vMerge w:val="restart"/>
            <w:vAlign w:val="center"/>
          </w:tcPr>
          <w:p w14:paraId="563B2C65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53" w:type="dxa"/>
            <w:gridSpan w:val="31"/>
            <w:tcBorders>
              <w:bottom w:val="single" w:sz="8" w:space="0" w:color="auto"/>
            </w:tcBorders>
            <w:vAlign w:val="center"/>
          </w:tcPr>
          <w:p w14:paraId="37230292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B51B9" w:rsidRPr="0022631D" w14:paraId="3CA6FABC" w14:textId="77777777" w:rsidTr="00FC4148"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7" w:type="dxa"/>
            <w:gridSpan w:val="7"/>
            <w:tcBorders>
              <w:bottom w:val="single" w:sz="8" w:space="0" w:color="auto"/>
            </w:tcBorders>
            <w:vAlign w:val="center"/>
          </w:tcPr>
          <w:p w14:paraId="4310A92D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3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86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B51B9" w:rsidRPr="0022631D" w14:paraId="5E96A1C5" w14:textId="77777777" w:rsidTr="00FC4148">
        <w:tc>
          <w:tcPr>
            <w:tcW w:w="914" w:type="dxa"/>
            <w:gridSpan w:val="2"/>
            <w:tcBorders>
              <w:bottom w:val="single" w:sz="8" w:space="0" w:color="auto"/>
            </w:tcBorders>
          </w:tcPr>
          <w:p w14:paraId="6CEDE0AD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4" w:type="dxa"/>
            <w:gridSpan w:val="3"/>
            <w:tcBorders>
              <w:bottom w:val="single" w:sz="8" w:space="0" w:color="auto"/>
            </w:tcBorders>
          </w:tcPr>
          <w:p w14:paraId="7CD1451B" w14:textId="55951C79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,Գրիուս,, ՍՊԸ</w:t>
            </w:r>
          </w:p>
        </w:tc>
        <w:tc>
          <w:tcPr>
            <w:tcW w:w="1777" w:type="dxa"/>
            <w:gridSpan w:val="7"/>
            <w:tcBorders>
              <w:bottom w:val="single" w:sz="8" w:space="0" w:color="auto"/>
            </w:tcBorders>
          </w:tcPr>
          <w:p w14:paraId="03550B2F" w14:textId="302A5D7A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8" w:type="dxa"/>
            <w:gridSpan w:val="8"/>
            <w:tcBorders>
              <w:bottom w:val="single" w:sz="8" w:space="0" w:color="auto"/>
            </w:tcBorders>
          </w:tcPr>
          <w:p w14:paraId="709AAC9D" w14:textId="6AE04152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բավարար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DCF91F" w14:textId="6450CC49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6" w:type="dxa"/>
            <w:gridSpan w:val="7"/>
            <w:tcBorders>
              <w:bottom w:val="single" w:sz="8" w:space="0" w:color="auto"/>
            </w:tcBorders>
          </w:tcPr>
          <w:p w14:paraId="504E155E" w14:textId="0ABA0ADA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B51B9" w:rsidRPr="0022631D" w14:paraId="522ACAFB" w14:textId="77777777" w:rsidTr="00FC4148">
        <w:trPr>
          <w:trHeight w:val="331"/>
        </w:trPr>
        <w:tc>
          <w:tcPr>
            <w:tcW w:w="2268" w:type="dxa"/>
            <w:gridSpan w:val="5"/>
            <w:vAlign w:val="center"/>
          </w:tcPr>
          <w:p w14:paraId="514F7E40" w14:textId="77777777" w:rsidR="00DB51B9" w:rsidRPr="0022631D" w:rsidRDefault="00DB51B9" w:rsidP="00DB51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53" w:type="dxa"/>
            <w:gridSpan w:val="31"/>
            <w:vAlign w:val="center"/>
          </w:tcPr>
          <w:p w14:paraId="71AB42B3" w14:textId="79579635" w:rsidR="00DB51B9" w:rsidRPr="0022631D" w:rsidRDefault="00DB51B9" w:rsidP="00DB51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՝  </w:t>
            </w:r>
            <w:r w:rsidRPr="00D01B0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Հայտը չի համապատասխանում հրավերի պահանջներին՝ փաթեթները չեն կազմվել բնօրինակ և պատճե տեսքով և գրառմամբ, հավելվածներում՝ ներառյալ գնային առաջարկում Մասնակցի անվանումը /պաշտոնը, անուն ազգանունը/պահանջը հստակ պահպանված չէ և պատշաճ կարգով  լրացված չէ։</w:t>
            </w:r>
          </w:p>
        </w:tc>
      </w:tr>
      <w:tr w:rsidR="00DB51B9" w:rsidRPr="0022631D" w14:paraId="617248CD" w14:textId="77777777" w:rsidTr="00FC4148">
        <w:trPr>
          <w:trHeight w:val="289"/>
        </w:trPr>
        <w:tc>
          <w:tcPr>
            <w:tcW w:w="11121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51B9" w:rsidRPr="0022631D" w14:paraId="1515C769" w14:textId="77777777" w:rsidTr="00FC4148">
        <w:trPr>
          <w:trHeight w:val="346"/>
        </w:trPr>
        <w:tc>
          <w:tcPr>
            <w:tcW w:w="4045" w:type="dxa"/>
            <w:gridSpan w:val="12"/>
            <w:tcBorders>
              <w:bottom w:val="single" w:sz="8" w:space="0" w:color="auto"/>
            </w:tcBorders>
            <w:vAlign w:val="center"/>
          </w:tcPr>
          <w:p w14:paraId="785FC15A" w14:textId="77777777" w:rsidR="00DB51B9" w:rsidRPr="0022631D" w:rsidRDefault="00DB51B9" w:rsidP="00DB51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076" w:type="dxa"/>
            <w:gridSpan w:val="24"/>
            <w:tcBorders>
              <w:bottom w:val="single" w:sz="8" w:space="0" w:color="auto"/>
            </w:tcBorders>
            <w:vAlign w:val="center"/>
          </w:tcPr>
          <w:p w14:paraId="0C899495" w14:textId="77777777" w:rsidR="00DB51B9" w:rsidRPr="0022631D" w:rsidRDefault="00DB51B9" w:rsidP="00DB51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51B9" w:rsidRPr="0022631D" w14:paraId="71BEA872" w14:textId="77777777" w:rsidTr="00FC4148">
        <w:trPr>
          <w:trHeight w:val="92"/>
        </w:trPr>
        <w:tc>
          <w:tcPr>
            <w:tcW w:w="4045" w:type="dxa"/>
            <w:gridSpan w:val="12"/>
            <w:vMerge w:val="restart"/>
            <w:vAlign w:val="center"/>
          </w:tcPr>
          <w:p w14:paraId="7F8FD238" w14:textId="77777777" w:rsidR="00DB51B9" w:rsidRPr="0022631D" w:rsidRDefault="00DB51B9" w:rsidP="00DB51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54" w:type="dxa"/>
            <w:gridSpan w:val="15"/>
            <w:tcBorders>
              <w:bottom w:val="single" w:sz="8" w:space="0" w:color="auto"/>
            </w:tcBorders>
            <w:vAlign w:val="center"/>
          </w:tcPr>
          <w:p w14:paraId="4B80AEB2" w14:textId="77777777" w:rsidR="00DB51B9" w:rsidRPr="0022631D" w:rsidRDefault="00DB51B9" w:rsidP="00DB51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22" w:type="dxa"/>
            <w:gridSpan w:val="9"/>
            <w:tcBorders>
              <w:bottom w:val="single" w:sz="8" w:space="0" w:color="auto"/>
            </w:tcBorders>
            <w:vAlign w:val="center"/>
          </w:tcPr>
          <w:p w14:paraId="22BAC259" w14:textId="77777777" w:rsidR="00DB51B9" w:rsidRPr="0022631D" w:rsidRDefault="00DB51B9" w:rsidP="00DB51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B51B9" w:rsidRPr="0022631D" w14:paraId="04C80107" w14:textId="77777777" w:rsidTr="00FC4148">
        <w:trPr>
          <w:trHeight w:val="92"/>
        </w:trPr>
        <w:tc>
          <w:tcPr>
            <w:tcW w:w="4045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DB51B9" w:rsidRPr="0022631D" w:rsidRDefault="00DB51B9" w:rsidP="00DB51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54" w:type="dxa"/>
            <w:gridSpan w:val="15"/>
            <w:tcBorders>
              <w:bottom w:val="single" w:sz="8" w:space="0" w:color="auto"/>
            </w:tcBorders>
            <w:vAlign w:val="center"/>
          </w:tcPr>
          <w:p w14:paraId="52AB2202" w14:textId="76820334" w:rsidR="00DB51B9" w:rsidRPr="008225C4" w:rsidRDefault="00DB51B9" w:rsidP="00DB51B9">
            <w:pPr>
              <w:spacing w:before="0" w:after="0"/>
              <w:ind w:left="0" w:firstLine="0"/>
              <w:rPr>
                <w:rFonts w:asciiTheme="minorHAnsi" w:eastAsia="Microsoft YaHei" w:hAnsiTheme="minorHAnsi" w:cs="Microsoft Ya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  <w:t>17.12.2025</w:t>
            </w:r>
            <w:r>
              <w:rPr>
                <w:rFonts w:asciiTheme="minorHAnsi" w:eastAsia="Microsoft YaHei" w:hAnsiTheme="minorHAnsi" w:cs="Microsoft YaHei"/>
                <w:b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3022" w:type="dxa"/>
            <w:gridSpan w:val="9"/>
            <w:tcBorders>
              <w:bottom w:val="single" w:sz="8" w:space="0" w:color="auto"/>
            </w:tcBorders>
            <w:vAlign w:val="center"/>
          </w:tcPr>
          <w:p w14:paraId="0A4499AC" w14:textId="796EECC1" w:rsidR="00DB51B9" w:rsidRPr="008225C4" w:rsidRDefault="00DB51B9" w:rsidP="00DB51B9">
            <w:pPr>
              <w:spacing w:before="0" w:after="0"/>
              <w:ind w:left="0" w:firstLine="0"/>
              <w:rPr>
                <w:rFonts w:ascii="Sylfaen" w:eastAsia="Microsoft YaHei" w:hAnsi="Sylfaen" w:cs="Microsoft Ya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  <w:t>26,12,2025</w:t>
            </w:r>
            <w:r>
              <w:rPr>
                <w:rFonts w:ascii="Sylfaen" w:eastAsia="Microsoft YaHei" w:hAnsi="Sylfaen" w:cs="Microsoft YaHei"/>
                <w:b/>
                <w:sz w:val="14"/>
                <w:szCs w:val="14"/>
                <w:lang w:val="hy-AM" w:eastAsia="ru-RU"/>
              </w:rPr>
              <w:t>թ,</w:t>
            </w:r>
          </w:p>
        </w:tc>
      </w:tr>
      <w:tr w:rsidR="00DB51B9" w:rsidRPr="0022631D" w14:paraId="2254FA5C" w14:textId="77777777" w:rsidTr="00FC4148">
        <w:trPr>
          <w:trHeight w:val="344"/>
        </w:trPr>
        <w:tc>
          <w:tcPr>
            <w:tcW w:w="11121" w:type="dxa"/>
            <w:gridSpan w:val="3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FE7BFE2" w:rsidR="00DB51B9" w:rsidRPr="00FF5B76" w:rsidRDefault="00DB51B9" w:rsidP="00DB51B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192E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92E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192E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</w:p>
        </w:tc>
      </w:tr>
      <w:tr w:rsidR="00DB51B9" w:rsidRPr="0022631D" w14:paraId="3C75DA26" w14:textId="77777777" w:rsidTr="00FC4148">
        <w:trPr>
          <w:trHeight w:val="344"/>
        </w:trPr>
        <w:tc>
          <w:tcPr>
            <w:tcW w:w="4045" w:type="dxa"/>
            <w:gridSpan w:val="12"/>
            <w:tcBorders>
              <w:bottom w:val="single" w:sz="8" w:space="0" w:color="auto"/>
            </w:tcBorders>
            <w:vAlign w:val="center"/>
          </w:tcPr>
          <w:p w14:paraId="311570B1" w14:textId="77777777" w:rsidR="00DB51B9" w:rsidRPr="0022631D" w:rsidRDefault="00DB51B9" w:rsidP="00DB51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076" w:type="dxa"/>
            <w:gridSpan w:val="24"/>
            <w:tcBorders>
              <w:bottom w:val="single" w:sz="8" w:space="0" w:color="auto"/>
            </w:tcBorders>
            <w:vAlign w:val="center"/>
          </w:tcPr>
          <w:p w14:paraId="1E9104E7" w14:textId="18781A1A" w:rsidR="00DB51B9" w:rsidRPr="00FF5B76" w:rsidRDefault="00DB51B9" w:rsidP="00DB51B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B51B9" w:rsidRPr="0022631D" w14:paraId="0682C6BE" w14:textId="77777777" w:rsidTr="00FC4148">
        <w:trPr>
          <w:trHeight w:val="344"/>
        </w:trPr>
        <w:tc>
          <w:tcPr>
            <w:tcW w:w="4045" w:type="dxa"/>
            <w:gridSpan w:val="12"/>
            <w:tcBorders>
              <w:bottom w:val="single" w:sz="8" w:space="0" w:color="auto"/>
            </w:tcBorders>
            <w:vAlign w:val="center"/>
          </w:tcPr>
          <w:p w14:paraId="103EC18B" w14:textId="77777777" w:rsidR="00DB51B9" w:rsidRPr="0022631D" w:rsidRDefault="00DB51B9" w:rsidP="00DB51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076" w:type="dxa"/>
            <w:gridSpan w:val="24"/>
            <w:tcBorders>
              <w:bottom w:val="single" w:sz="8" w:space="0" w:color="auto"/>
            </w:tcBorders>
            <w:vAlign w:val="center"/>
          </w:tcPr>
          <w:p w14:paraId="5293ADE3" w14:textId="210358F3" w:rsidR="00DB51B9" w:rsidRPr="009E0453" w:rsidRDefault="00DB51B9" w:rsidP="00DB51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51B9" w:rsidRPr="0022631D" w14:paraId="79A64497" w14:textId="77777777" w:rsidTr="00FC4148">
        <w:trPr>
          <w:trHeight w:val="288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620F225D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51B9" w:rsidRPr="0022631D" w14:paraId="4E4EA255" w14:textId="77777777" w:rsidTr="00FC4148">
        <w:tc>
          <w:tcPr>
            <w:tcW w:w="914" w:type="dxa"/>
            <w:gridSpan w:val="2"/>
            <w:vMerge w:val="restart"/>
            <w:vAlign w:val="center"/>
          </w:tcPr>
          <w:p w14:paraId="7AA249E4" w14:textId="77777777" w:rsidR="00DB51B9" w:rsidRPr="0022631D" w:rsidRDefault="00DB51B9" w:rsidP="00DB51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72" w:type="dxa"/>
            <w:gridSpan w:val="5"/>
            <w:vMerge w:val="restart"/>
            <w:vAlign w:val="center"/>
          </w:tcPr>
          <w:p w14:paraId="3EF9A58A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35" w:type="dxa"/>
            <w:gridSpan w:val="29"/>
            <w:vAlign w:val="center"/>
          </w:tcPr>
          <w:p w14:paraId="0A5086C3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B51B9" w:rsidRPr="0022631D" w14:paraId="11F19FA1" w14:textId="77777777" w:rsidTr="00FC4148">
        <w:trPr>
          <w:trHeight w:val="237"/>
        </w:trPr>
        <w:tc>
          <w:tcPr>
            <w:tcW w:w="914" w:type="dxa"/>
            <w:gridSpan w:val="2"/>
            <w:vMerge/>
            <w:vAlign w:val="center"/>
          </w:tcPr>
          <w:p w14:paraId="39B67943" w14:textId="77777777" w:rsidR="00DB51B9" w:rsidRPr="0022631D" w:rsidRDefault="00DB51B9" w:rsidP="00DB51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2" w:type="dxa"/>
            <w:gridSpan w:val="5"/>
            <w:vMerge/>
            <w:vAlign w:val="center"/>
          </w:tcPr>
          <w:p w14:paraId="2856C5C6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vMerge w:val="restart"/>
            <w:vAlign w:val="center"/>
          </w:tcPr>
          <w:p w14:paraId="23EE0CE1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39" w:type="dxa"/>
            <w:gridSpan w:val="5"/>
            <w:vMerge w:val="restart"/>
            <w:vAlign w:val="center"/>
          </w:tcPr>
          <w:p w14:paraId="7E70E64E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vAlign w:val="center"/>
          </w:tcPr>
          <w:p w14:paraId="58A33AC2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61" w:type="dxa"/>
            <w:gridSpan w:val="10"/>
            <w:vAlign w:val="center"/>
          </w:tcPr>
          <w:p w14:paraId="0911FBB2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B51B9" w:rsidRPr="0022631D" w14:paraId="4DC53241" w14:textId="77777777" w:rsidTr="00FC4148">
        <w:trPr>
          <w:trHeight w:val="238"/>
        </w:trPr>
        <w:tc>
          <w:tcPr>
            <w:tcW w:w="914" w:type="dxa"/>
            <w:gridSpan w:val="2"/>
            <w:vMerge/>
            <w:vAlign w:val="center"/>
          </w:tcPr>
          <w:p w14:paraId="7D858D4B" w14:textId="77777777" w:rsidR="00DB51B9" w:rsidRPr="0022631D" w:rsidRDefault="00DB51B9" w:rsidP="00DB51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2" w:type="dxa"/>
            <w:gridSpan w:val="5"/>
            <w:vMerge/>
            <w:vAlign w:val="center"/>
          </w:tcPr>
          <w:p w14:paraId="078A8417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vAlign w:val="center"/>
          </w:tcPr>
          <w:p w14:paraId="67FA13FC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5"/>
            <w:vMerge/>
            <w:vAlign w:val="center"/>
          </w:tcPr>
          <w:p w14:paraId="7FDD9C22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078CB506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1" w:type="dxa"/>
            <w:gridSpan w:val="10"/>
            <w:vAlign w:val="center"/>
          </w:tcPr>
          <w:p w14:paraId="3C0959C2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B51B9" w:rsidRPr="0022631D" w14:paraId="75FDA7D8" w14:textId="77777777" w:rsidTr="00FC4148">
        <w:trPr>
          <w:trHeight w:val="263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DB51B9" w:rsidRPr="0022631D" w:rsidRDefault="00DB51B9" w:rsidP="00DB51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8"/>
            <w:tcBorders>
              <w:bottom w:val="single" w:sz="8" w:space="0" w:color="auto"/>
            </w:tcBorders>
            <w:vAlign w:val="center"/>
          </w:tcPr>
          <w:p w14:paraId="4E30FE9E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DB51B9" w:rsidRPr="0022631D" w:rsidRDefault="00DB51B9" w:rsidP="00DB51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D450B" w:rsidRPr="0022631D" w14:paraId="2E113D20" w14:textId="77777777" w:rsidTr="00FC4148">
        <w:trPr>
          <w:trHeight w:val="110"/>
        </w:trPr>
        <w:tc>
          <w:tcPr>
            <w:tcW w:w="914" w:type="dxa"/>
            <w:gridSpan w:val="2"/>
            <w:vAlign w:val="center"/>
          </w:tcPr>
          <w:p w14:paraId="0B64AF3C" w14:textId="1C227222" w:rsidR="00FD450B" w:rsidRPr="00B85B18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 22, 23</w:t>
            </w:r>
          </w:p>
        </w:tc>
        <w:tc>
          <w:tcPr>
            <w:tcW w:w="1572" w:type="dxa"/>
            <w:gridSpan w:val="5"/>
            <w:vAlign w:val="center"/>
          </w:tcPr>
          <w:p w14:paraId="30A35715" w14:textId="3D148EE6" w:rsidR="00FD450B" w:rsidRPr="0022631D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տավազդ Թևոսյան,,Ա/Ձ</w:t>
            </w:r>
          </w:p>
        </w:tc>
        <w:tc>
          <w:tcPr>
            <w:tcW w:w="2126" w:type="dxa"/>
            <w:gridSpan w:val="7"/>
            <w:vAlign w:val="center"/>
          </w:tcPr>
          <w:p w14:paraId="055082A5" w14:textId="31135410" w:rsidR="00FD450B" w:rsidRPr="0022631D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7ՆՈՒՀ-ԳՀԱՊՁԲ-26/01</w:t>
            </w:r>
            <w:r w:rsidR="00C06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</w:t>
            </w:r>
          </w:p>
        </w:tc>
        <w:tc>
          <w:tcPr>
            <w:tcW w:w="1239" w:type="dxa"/>
            <w:gridSpan w:val="5"/>
            <w:vAlign w:val="center"/>
          </w:tcPr>
          <w:p w14:paraId="7CB0A863" w14:textId="50259841" w:rsidR="00FD450B" w:rsidRPr="0078333A" w:rsidRDefault="003D37D7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05․01․2026թ․</w:t>
            </w:r>
          </w:p>
        </w:tc>
        <w:tc>
          <w:tcPr>
            <w:tcW w:w="1136" w:type="dxa"/>
            <w:gridSpan w:val="4"/>
            <w:vAlign w:val="center"/>
          </w:tcPr>
          <w:p w14:paraId="2038E3DD" w14:textId="54FD53FE" w:rsidR="00FD450B" w:rsidRPr="001C6CD2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418A5F8A" w14:textId="77777777" w:rsidR="00FD450B" w:rsidRPr="0022631D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8"/>
            <w:vAlign w:val="center"/>
          </w:tcPr>
          <w:p w14:paraId="74800B32" w14:textId="708B318C" w:rsidR="00FD450B" w:rsidRPr="00192E81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02860</w:t>
            </w:r>
          </w:p>
        </w:tc>
        <w:tc>
          <w:tcPr>
            <w:tcW w:w="1689" w:type="dxa"/>
            <w:gridSpan w:val="2"/>
            <w:vAlign w:val="center"/>
          </w:tcPr>
          <w:p w14:paraId="6F3A63BD" w14:textId="7B182EB4" w:rsidR="00FD450B" w:rsidRPr="00192E81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02860</w:t>
            </w:r>
          </w:p>
        </w:tc>
      </w:tr>
      <w:tr w:rsidR="003D37D7" w:rsidRPr="0022631D" w14:paraId="01855EED" w14:textId="77777777" w:rsidTr="00B80D3C">
        <w:trPr>
          <w:trHeight w:val="110"/>
        </w:trPr>
        <w:tc>
          <w:tcPr>
            <w:tcW w:w="914" w:type="dxa"/>
            <w:gridSpan w:val="2"/>
            <w:vAlign w:val="center"/>
          </w:tcPr>
          <w:p w14:paraId="44876BEF" w14:textId="70610EFE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, 11, 13, 14, 24, 41</w:t>
            </w:r>
          </w:p>
        </w:tc>
        <w:tc>
          <w:tcPr>
            <w:tcW w:w="1572" w:type="dxa"/>
            <w:gridSpan w:val="5"/>
            <w:vAlign w:val="center"/>
          </w:tcPr>
          <w:p w14:paraId="1A447C1B" w14:textId="5689164A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2126" w:type="dxa"/>
            <w:gridSpan w:val="7"/>
            <w:vAlign w:val="center"/>
          </w:tcPr>
          <w:p w14:paraId="5059C7D6" w14:textId="7E7B4C2B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7ՆՈՒՀ-ԳՀԱՊՁԲ-26</w:t>
            </w:r>
            <w:r w:rsidR="00C06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2,,</w:t>
            </w:r>
          </w:p>
        </w:tc>
        <w:tc>
          <w:tcPr>
            <w:tcW w:w="1239" w:type="dxa"/>
            <w:gridSpan w:val="5"/>
          </w:tcPr>
          <w:p w14:paraId="1F544725" w14:textId="12AE8A3B" w:rsidR="003D37D7" w:rsidRPr="008225C4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color w:val="EE0000"/>
                <w:sz w:val="14"/>
                <w:szCs w:val="14"/>
                <w:lang w:val="hy-AM" w:eastAsia="ru-RU"/>
              </w:rPr>
            </w:pPr>
            <w:r w:rsidRPr="00AB7C02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05․01․2026թ․</w:t>
            </w:r>
          </w:p>
        </w:tc>
        <w:tc>
          <w:tcPr>
            <w:tcW w:w="1136" w:type="dxa"/>
            <w:gridSpan w:val="4"/>
            <w:vAlign w:val="center"/>
          </w:tcPr>
          <w:p w14:paraId="7F3A0737" w14:textId="148B5C27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7033D2B2" w14:textId="77777777" w:rsidR="003D37D7" w:rsidRPr="0022631D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8"/>
            <w:vAlign w:val="center"/>
          </w:tcPr>
          <w:p w14:paraId="0F26F17A" w14:textId="7B42D1C6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03410</w:t>
            </w:r>
          </w:p>
        </w:tc>
        <w:tc>
          <w:tcPr>
            <w:tcW w:w="1689" w:type="dxa"/>
            <w:gridSpan w:val="2"/>
            <w:vAlign w:val="center"/>
          </w:tcPr>
          <w:p w14:paraId="640A7DB4" w14:textId="69C4AA92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03410</w:t>
            </w:r>
          </w:p>
        </w:tc>
      </w:tr>
      <w:tr w:rsidR="003D37D7" w:rsidRPr="0022631D" w14:paraId="7B5CD87A" w14:textId="77777777" w:rsidTr="00B80D3C">
        <w:trPr>
          <w:trHeight w:val="110"/>
        </w:trPr>
        <w:tc>
          <w:tcPr>
            <w:tcW w:w="914" w:type="dxa"/>
            <w:gridSpan w:val="2"/>
            <w:vAlign w:val="center"/>
          </w:tcPr>
          <w:p w14:paraId="4F82AC8C" w14:textId="3022F134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, 30-40</w:t>
            </w:r>
          </w:p>
        </w:tc>
        <w:tc>
          <w:tcPr>
            <w:tcW w:w="1572" w:type="dxa"/>
            <w:gridSpan w:val="5"/>
            <w:vAlign w:val="center"/>
          </w:tcPr>
          <w:p w14:paraId="632265C0" w14:textId="478C218C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2126" w:type="dxa"/>
            <w:gridSpan w:val="7"/>
            <w:vAlign w:val="center"/>
          </w:tcPr>
          <w:p w14:paraId="39A6705C" w14:textId="5C9D986E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7ՆՈՒՀ-ԳՀԱՊՁԲ-26</w:t>
            </w:r>
            <w:r w:rsidR="00C06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3,,</w:t>
            </w:r>
          </w:p>
        </w:tc>
        <w:tc>
          <w:tcPr>
            <w:tcW w:w="1239" w:type="dxa"/>
            <w:gridSpan w:val="5"/>
          </w:tcPr>
          <w:p w14:paraId="41314BB2" w14:textId="252E2CFF" w:rsidR="003D37D7" w:rsidRPr="008225C4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color w:val="EE0000"/>
                <w:sz w:val="14"/>
                <w:szCs w:val="14"/>
                <w:lang w:val="hy-AM" w:eastAsia="ru-RU"/>
              </w:rPr>
            </w:pPr>
            <w:r w:rsidRPr="00AB7C02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05․01․2026թ․</w:t>
            </w:r>
          </w:p>
        </w:tc>
        <w:tc>
          <w:tcPr>
            <w:tcW w:w="1136" w:type="dxa"/>
            <w:gridSpan w:val="4"/>
            <w:vAlign w:val="center"/>
          </w:tcPr>
          <w:p w14:paraId="1B31B013" w14:textId="39BA4F51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5C3C9C85" w14:textId="77777777" w:rsidR="003D37D7" w:rsidRPr="0022631D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8"/>
            <w:vAlign w:val="center"/>
          </w:tcPr>
          <w:p w14:paraId="1C4D8F6F" w14:textId="63A8CB1C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20839</w:t>
            </w:r>
          </w:p>
        </w:tc>
        <w:tc>
          <w:tcPr>
            <w:tcW w:w="1689" w:type="dxa"/>
            <w:gridSpan w:val="2"/>
            <w:vAlign w:val="center"/>
          </w:tcPr>
          <w:p w14:paraId="66844520" w14:textId="38D0948E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20839</w:t>
            </w:r>
          </w:p>
        </w:tc>
      </w:tr>
      <w:tr w:rsidR="003D37D7" w:rsidRPr="0022631D" w14:paraId="6A5EC371" w14:textId="77777777" w:rsidTr="00B80D3C">
        <w:trPr>
          <w:trHeight w:val="110"/>
        </w:trPr>
        <w:tc>
          <w:tcPr>
            <w:tcW w:w="914" w:type="dxa"/>
            <w:gridSpan w:val="2"/>
            <w:vAlign w:val="center"/>
          </w:tcPr>
          <w:p w14:paraId="4FFEB435" w14:textId="2DC53556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, 8, 17, 25</w:t>
            </w:r>
          </w:p>
        </w:tc>
        <w:tc>
          <w:tcPr>
            <w:tcW w:w="1572" w:type="dxa"/>
            <w:gridSpan w:val="5"/>
            <w:vAlign w:val="center"/>
          </w:tcPr>
          <w:p w14:paraId="79544365" w14:textId="2A577F4D" w:rsidR="003D37D7" w:rsidRPr="0022631D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Խուստուփ ֆուդ,, ՍՊԸ</w:t>
            </w:r>
          </w:p>
        </w:tc>
        <w:tc>
          <w:tcPr>
            <w:tcW w:w="2126" w:type="dxa"/>
            <w:gridSpan w:val="7"/>
            <w:vAlign w:val="center"/>
          </w:tcPr>
          <w:p w14:paraId="30AA7A58" w14:textId="728DF840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7ՆՈՒՀ-ԳՀԱՊՁԲ-26</w:t>
            </w:r>
            <w:r w:rsidR="00C06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4,,</w:t>
            </w:r>
          </w:p>
        </w:tc>
        <w:tc>
          <w:tcPr>
            <w:tcW w:w="1239" w:type="dxa"/>
            <w:gridSpan w:val="5"/>
          </w:tcPr>
          <w:p w14:paraId="1724572A" w14:textId="270B9814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B7C02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05․01․2026թ․</w:t>
            </w:r>
          </w:p>
        </w:tc>
        <w:tc>
          <w:tcPr>
            <w:tcW w:w="1136" w:type="dxa"/>
            <w:gridSpan w:val="4"/>
            <w:vAlign w:val="center"/>
          </w:tcPr>
          <w:p w14:paraId="6830ADE3" w14:textId="3A708C16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2E8BD02E" w14:textId="77777777" w:rsidR="003D37D7" w:rsidRPr="0022631D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8"/>
            <w:vAlign w:val="center"/>
          </w:tcPr>
          <w:p w14:paraId="44BE5212" w14:textId="14D6B411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3012</w:t>
            </w:r>
          </w:p>
        </w:tc>
        <w:tc>
          <w:tcPr>
            <w:tcW w:w="1689" w:type="dxa"/>
            <w:gridSpan w:val="2"/>
            <w:vAlign w:val="center"/>
          </w:tcPr>
          <w:p w14:paraId="545F62D1" w14:textId="34DFEC8B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3012</w:t>
            </w:r>
          </w:p>
        </w:tc>
      </w:tr>
      <w:tr w:rsidR="003D37D7" w:rsidRPr="0022631D" w14:paraId="6EE9BE90" w14:textId="77777777" w:rsidTr="00B80D3C">
        <w:trPr>
          <w:trHeight w:val="305"/>
        </w:trPr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</w:tcPr>
          <w:p w14:paraId="28BF966D" w14:textId="167F1BA2" w:rsidR="003D37D7" w:rsidRPr="0026708F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70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-29</w:t>
            </w:r>
          </w:p>
        </w:tc>
        <w:tc>
          <w:tcPr>
            <w:tcW w:w="1572" w:type="dxa"/>
            <w:gridSpan w:val="5"/>
            <w:tcBorders>
              <w:bottom w:val="single" w:sz="4" w:space="0" w:color="auto"/>
            </w:tcBorders>
            <w:vAlign w:val="center"/>
          </w:tcPr>
          <w:p w14:paraId="58FAABB6" w14:textId="2553DF95" w:rsidR="003D37D7" w:rsidRPr="0022631D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Պարգև-99,, ՍՊԸ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center"/>
          </w:tcPr>
          <w:p w14:paraId="239A5656" w14:textId="506123A9" w:rsidR="003D37D7" w:rsidRPr="0026708F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7ՆՈՒՀ-ԳՀԱՊՁԲ-26</w:t>
            </w:r>
            <w:r w:rsidR="00C06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5,,</w:t>
            </w:r>
          </w:p>
        </w:tc>
        <w:tc>
          <w:tcPr>
            <w:tcW w:w="1239" w:type="dxa"/>
            <w:gridSpan w:val="5"/>
            <w:tcBorders>
              <w:bottom w:val="single" w:sz="4" w:space="0" w:color="auto"/>
            </w:tcBorders>
          </w:tcPr>
          <w:p w14:paraId="72EEE653" w14:textId="68AE923D" w:rsidR="003D37D7" w:rsidRPr="0026708F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B7C02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05․01․2026թ․</w:t>
            </w: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  <w:vAlign w:val="center"/>
          </w:tcPr>
          <w:p w14:paraId="5206EA20" w14:textId="499D7D5B" w:rsidR="003D37D7" w:rsidRPr="0026708F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70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12.2026</w:t>
            </w:r>
          </w:p>
        </w:tc>
        <w:tc>
          <w:tcPr>
            <w:tcW w:w="1073" w:type="dxa"/>
            <w:gridSpan w:val="3"/>
            <w:tcBorders>
              <w:bottom w:val="single" w:sz="4" w:space="0" w:color="auto"/>
            </w:tcBorders>
            <w:vAlign w:val="center"/>
          </w:tcPr>
          <w:p w14:paraId="6E509DB9" w14:textId="77777777" w:rsidR="003D37D7" w:rsidRPr="0026708F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8"/>
            <w:tcBorders>
              <w:bottom w:val="single" w:sz="4" w:space="0" w:color="auto"/>
            </w:tcBorders>
            <w:vAlign w:val="center"/>
          </w:tcPr>
          <w:p w14:paraId="25BFA2B7" w14:textId="6ACAD2D1" w:rsidR="003D37D7" w:rsidRPr="0026708F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47360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  <w:vAlign w:val="center"/>
          </w:tcPr>
          <w:p w14:paraId="43D21E85" w14:textId="0D826BFD" w:rsidR="003D37D7" w:rsidRPr="0026708F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47360</w:t>
            </w:r>
          </w:p>
        </w:tc>
      </w:tr>
      <w:tr w:rsidR="003D37D7" w:rsidRPr="0022631D" w14:paraId="5632F2E1" w14:textId="77777777" w:rsidTr="00B80D3C">
        <w:trPr>
          <w:trHeight w:val="277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45D" w14:textId="3E2F2393" w:rsidR="003D37D7" w:rsidRPr="0026708F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70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910" w14:textId="60D35643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Ի էՅ ՋԻ,, ՍՊԸ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3E9" w14:textId="36F98BE7" w:rsidR="003D37D7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7ՆՈՒՀ-ԳՀԱՊՁԲ-26</w:t>
            </w:r>
            <w:r w:rsidR="00C064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6,,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705B" w14:textId="3916F3F7" w:rsidR="003D37D7" w:rsidRPr="0026708F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B7C02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05․01․2026թ․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8F6" w14:textId="315B329E" w:rsidR="003D37D7" w:rsidRPr="0026708F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70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12.2026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1068" w14:textId="77777777" w:rsidR="003D37D7" w:rsidRPr="0026708F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33DC" w14:textId="4657B33A" w:rsidR="003D37D7" w:rsidRPr="0026708F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2734,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3CBD" w14:textId="5F757411" w:rsidR="003D37D7" w:rsidRPr="0026708F" w:rsidRDefault="003D37D7" w:rsidP="003D37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2734,8</w:t>
            </w:r>
          </w:p>
        </w:tc>
      </w:tr>
      <w:tr w:rsidR="00FD450B" w:rsidRPr="0022631D" w14:paraId="41E4ED39" w14:textId="77777777" w:rsidTr="0026708F">
        <w:trPr>
          <w:trHeight w:val="150"/>
        </w:trPr>
        <w:tc>
          <w:tcPr>
            <w:tcW w:w="11121" w:type="dxa"/>
            <w:gridSpan w:val="36"/>
            <w:tcBorders>
              <w:top w:val="single" w:sz="4" w:space="0" w:color="auto"/>
            </w:tcBorders>
            <w:vAlign w:val="center"/>
          </w:tcPr>
          <w:p w14:paraId="7265AE84" w14:textId="77777777" w:rsidR="00FD450B" w:rsidRPr="0022631D" w:rsidRDefault="00FD450B" w:rsidP="00FD45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FD450B" w:rsidRPr="0022631D" w14:paraId="1F657639" w14:textId="77777777" w:rsidTr="007C72C6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FD450B" w:rsidRPr="0022631D" w:rsidRDefault="00FD450B" w:rsidP="00FD45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2FF506DD" w14:textId="77777777" w:rsidR="00FD450B" w:rsidRPr="0022631D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77777777" w:rsidR="00FD450B" w:rsidRPr="0022631D" w:rsidRDefault="00FD450B" w:rsidP="00FD45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FD450B" w:rsidRPr="0022631D" w:rsidRDefault="00FD450B" w:rsidP="00FD45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FD450B" w:rsidRPr="0022631D" w:rsidRDefault="00FD450B" w:rsidP="00FD45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FD450B" w:rsidRPr="0022631D" w:rsidRDefault="00FD450B" w:rsidP="00FD45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FD450B" w:rsidRPr="00B93542" w14:paraId="0CDC87AF" w14:textId="77777777" w:rsidTr="007C72C6">
        <w:trPr>
          <w:trHeight w:val="15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5EF764DD" w14:textId="3C542505" w:rsidR="00FD450B" w:rsidRPr="00B85B18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53E56C1E" w14:textId="02885B4E" w:rsidR="00FD450B" w:rsidRPr="009D1214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տավազդ Թևոսյան,,Ա/Ձ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vAlign w:val="center"/>
          </w:tcPr>
          <w:p w14:paraId="3F23A48B" w14:textId="32CBC8BB" w:rsidR="00FD450B" w:rsidRPr="00646002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Կապան, Թումանյան 6/15</w:t>
            </w:r>
          </w:p>
          <w:p w14:paraId="2371A214" w14:textId="25F18FBA" w:rsidR="00FD450B" w:rsidRPr="00646002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+374 93199011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vAlign w:val="center"/>
          </w:tcPr>
          <w:p w14:paraId="59639150" w14:textId="2BF84C0C" w:rsidR="00FD450B" w:rsidRPr="000F6E46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tavazd.tevosyan@mail.ru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vAlign w:val="center"/>
          </w:tcPr>
          <w:p w14:paraId="5BCA7ECE" w14:textId="5EF8A32E" w:rsidR="00FD450B" w:rsidRPr="0026708F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6708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00796734180000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026F8F63" w14:textId="6011CCFA" w:rsidR="00FD450B" w:rsidRPr="00B93542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760687</w:t>
            </w:r>
          </w:p>
        </w:tc>
      </w:tr>
      <w:tr w:rsidR="00FD450B" w:rsidRPr="00B93542" w14:paraId="4DA0A6E8" w14:textId="77777777" w:rsidTr="007C72C6">
        <w:trPr>
          <w:trHeight w:val="15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6B312A65" w14:textId="1FEAC8B4" w:rsidR="00FD450B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58344FD6" w14:textId="0105D4BA" w:rsidR="00FD450B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vAlign w:val="center"/>
          </w:tcPr>
          <w:p w14:paraId="69E7BB5A" w14:textId="57BE97CB" w:rsidR="00FD450B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Կապան, Դավիթ Բեկ 1փ, 2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vAlign w:val="center"/>
          </w:tcPr>
          <w:p w14:paraId="7A0B5A23" w14:textId="45D237BD" w:rsidR="00FD450B" w:rsidRDefault="00DB4A09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="00FD450B" w:rsidRPr="00386DFE">
                <w:rPr>
                  <w:rStyle w:val="aa"/>
                  <w:rFonts w:ascii="GHEA Grapalat" w:eastAsia="Times New Roman" w:hAnsi="GHEA Grapalat"/>
                  <w:color w:val="000000" w:themeColor="text1"/>
                  <w:sz w:val="14"/>
                  <w:szCs w:val="14"/>
                  <w:u w:val="none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asun.hayrapetyan.82@mail.ru</w:t>
              </w:r>
            </w:hyperlink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vAlign w:val="center"/>
          </w:tcPr>
          <w:p w14:paraId="208DE6E1" w14:textId="2CB12FAB" w:rsidR="00FD450B" w:rsidRPr="0026708F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6708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70051437530100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7EDF0A72" w14:textId="247E7D14" w:rsidR="00FD450B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662349</w:t>
            </w:r>
          </w:p>
        </w:tc>
      </w:tr>
      <w:tr w:rsidR="00FD450B" w:rsidRPr="00B93542" w14:paraId="32A160BB" w14:textId="77777777" w:rsidTr="007C72C6">
        <w:trPr>
          <w:trHeight w:val="15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5566F04F" w14:textId="0D226F18" w:rsidR="00FD450B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691DEBC6" w14:textId="31A08821" w:rsidR="00FD450B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vAlign w:val="center"/>
          </w:tcPr>
          <w:p w14:paraId="3BEB0C68" w14:textId="7693322D" w:rsidR="00FD450B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Կապան, Շահումյան 35/50-51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vAlign w:val="center"/>
          </w:tcPr>
          <w:p w14:paraId="4347C6D3" w14:textId="07F8E089" w:rsidR="00FD450B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davidmiqaelyan84@gmail.com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vAlign w:val="center"/>
          </w:tcPr>
          <w:p w14:paraId="33A36CB6" w14:textId="71CAA8BB" w:rsidR="00FD450B" w:rsidRPr="0026708F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6708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9300456321200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1F8E56B7" w14:textId="06B7FA49" w:rsidR="00FD450B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650729</w:t>
            </w:r>
          </w:p>
        </w:tc>
      </w:tr>
      <w:tr w:rsidR="00FD450B" w:rsidRPr="00646002" w14:paraId="7BBB72FB" w14:textId="77777777" w:rsidTr="007C72C6">
        <w:trPr>
          <w:trHeight w:val="15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45349FA0" w14:textId="6A57DAE9" w:rsidR="00FD450B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0EDC95EB" w14:textId="1205E65E" w:rsidR="00FD450B" w:rsidRPr="009D1214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Խուստուփ ֆուդ,, ՍՊԸ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vAlign w:val="center"/>
          </w:tcPr>
          <w:p w14:paraId="3F701537" w14:textId="4A5EF6C8" w:rsidR="00FD450B" w:rsidRPr="00646002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Կապան, Լեռնագործներ 5/1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vAlign w:val="center"/>
          </w:tcPr>
          <w:p w14:paraId="49EAA556" w14:textId="5CA13DF1" w:rsidR="00FD450B" w:rsidRPr="007C72C6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elly.ghonyan@mail.ru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vAlign w:val="center"/>
          </w:tcPr>
          <w:p w14:paraId="49D5C396" w14:textId="7083540B" w:rsidR="00FD450B" w:rsidRPr="0026708F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6708F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220073332078000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28BD2830" w14:textId="1613C41B" w:rsidR="00FD450B" w:rsidRPr="00646002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431611</w:t>
            </w:r>
          </w:p>
        </w:tc>
      </w:tr>
      <w:tr w:rsidR="00FD450B" w:rsidRPr="00B93542" w14:paraId="556732DD" w14:textId="77777777" w:rsidTr="007C72C6">
        <w:trPr>
          <w:trHeight w:val="376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0697A31A" w14:textId="2900E813" w:rsidR="00FD450B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0258E01C" w14:textId="4819BDCA" w:rsidR="00FD450B" w:rsidRPr="009D1214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Պարգև-99,, ՍՊԸ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vAlign w:val="center"/>
          </w:tcPr>
          <w:p w14:paraId="269A4679" w14:textId="1E92C3E1" w:rsidR="00FD450B" w:rsidRPr="000F4320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icrosoft YaHei" w:hAnsi="Sylfaen" w:cs="Microsoft Ya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icrosoft YaHei" w:hAnsi="Sylfaen" w:cs="Microsoft YaHei"/>
                <w:b/>
                <w:sz w:val="14"/>
                <w:szCs w:val="14"/>
                <w:lang w:val="hy-AM" w:eastAsia="ru-RU"/>
              </w:rPr>
              <w:t>Երևան, Քանաքեռ-Զեյթուն, Դրոյի 13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vAlign w:val="center"/>
          </w:tcPr>
          <w:p w14:paraId="078E618F" w14:textId="7F714BE0" w:rsidR="00FD450B" w:rsidRPr="00386DFE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elada.melqumyan2018@mail.ru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vAlign w:val="center"/>
          </w:tcPr>
          <w:p w14:paraId="7C416E02" w14:textId="3878D8F8" w:rsidR="00FD450B" w:rsidRPr="0026708F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6708F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  <w:lang w:val="hy-AM"/>
              </w:rPr>
              <w:t>1570017278800200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7526325E" w14:textId="0F288108" w:rsidR="00FD450B" w:rsidRPr="00B93542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065223</w:t>
            </w:r>
          </w:p>
        </w:tc>
      </w:tr>
      <w:tr w:rsidR="00FD450B" w:rsidRPr="00B93542" w14:paraId="5565D479" w14:textId="77777777" w:rsidTr="00527EBF">
        <w:trPr>
          <w:trHeight w:val="401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7690BC24" w14:textId="22D3E431" w:rsidR="00FD450B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298EB5A1" w14:textId="15C7A633" w:rsidR="00FD450B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Ի էՅ ՋԻ,, ՍՊԸ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vAlign w:val="center"/>
          </w:tcPr>
          <w:p w14:paraId="62DAA166" w14:textId="5B81CF3D" w:rsidR="00FD450B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Երևան, Աթոյան 1/25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vAlign w:val="center"/>
          </w:tcPr>
          <w:p w14:paraId="786EC3EE" w14:textId="76331AC0" w:rsidR="00FD450B" w:rsidRPr="00386DFE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ni.gevorgyan.92@mail.ru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vAlign w:val="center"/>
          </w:tcPr>
          <w:p w14:paraId="4C5F87A8" w14:textId="6997A07C" w:rsidR="00FD450B" w:rsidRPr="00E870C5" w:rsidRDefault="00E870C5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870C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70027444054400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07E41E2A" w14:textId="34558ED0" w:rsidR="00FD450B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535381</w:t>
            </w:r>
          </w:p>
        </w:tc>
      </w:tr>
      <w:tr w:rsidR="00FD450B" w:rsidRPr="00386DFE" w14:paraId="496A046D" w14:textId="77777777" w:rsidTr="00FC4148">
        <w:trPr>
          <w:trHeight w:val="288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393BE26B" w14:textId="77777777" w:rsidR="00FD450B" w:rsidRPr="00386DFE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D450B" w:rsidRPr="0022631D" w14:paraId="3863A00B" w14:textId="77777777" w:rsidTr="00FC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FD450B" w:rsidRPr="0022631D" w:rsidRDefault="00FD450B" w:rsidP="00FD45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6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5A128CB3" w:rsidR="00FD450B" w:rsidRPr="0022631D" w:rsidRDefault="00FD450B" w:rsidP="00FD45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2,3,4,5,7,9,12,15,16,18,20</w:t>
            </w:r>
          </w:p>
        </w:tc>
      </w:tr>
      <w:tr w:rsidR="00FD450B" w:rsidRPr="0022631D" w14:paraId="485BF528" w14:textId="77777777" w:rsidTr="00FC4148">
        <w:trPr>
          <w:trHeight w:val="288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60FF974B" w14:textId="77777777" w:rsidR="00FD450B" w:rsidRPr="0022631D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450B" w:rsidRPr="00E56328" w14:paraId="7DB42300" w14:textId="77777777" w:rsidTr="00FC4148">
        <w:trPr>
          <w:trHeight w:val="288"/>
        </w:trPr>
        <w:tc>
          <w:tcPr>
            <w:tcW w:w="11121" w:type="dxa"/>
            <w:gridSpan w:val="36"/>
            <w:vAlign w:val="center"/>
          </w:tcPr>
          <w:p w14:paraId="0AD8E25E" w14:textId="56E7D3D4" w:rsidR="00FD450B" w:rsidRPr="00E4188B" w:rsidRDefault="00FD450B" w:rsidP="00FD45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FD450B" w:rsidRPr="004D078F" w:rsidRDefault="00FD450B" w:rsidP="00FD45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FD450B" w:rsidRPr="004D078F" w:rsidRDefault="00FD450B" w:rsidP="00FD45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D450B" w:rsidRPr="004D078F" w:rsidRDefault="00FD450B" w:rsidP="00FD45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FD450B" w:rsidRPr="004D078F" w:rsidRDefault="00FD450B" w:rsidP="00FD450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D450B" w:rsidRPr="004D078F" w:rsidRDefault="00FD450B" w:rsidP="00FD45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D450B" w:rsidRPr="004D078F" w:rsidRDefault="00FD450B" w:rsidP="00FD450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D450B" w:rsidRPr="004D078F" w:rsidRDefault="00FD450B" w:rsidP="00FD45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FD450B" w:rsidRPr="004D078F" w:rsidRDefault="00FD450B" w:rsidP="00FD45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D450B" w:rsidRPr="00E56328" w14:paraId="3CC8B38C" w14:textId="77777777" w:rsidTr="00FC4148">
        <w:trPr>
          <w:trHeight w:val="288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02AFA8BF" w14:textId="77777777" w:rsidR="00FD450B" w:rsidRPr="0022631D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D450B" w:rsidRPr="0022631D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450B" w:rsidRPr="00E56328" w14:paraId="5484FA73" w14:textId="77777777" w:rsidTr="00FC4148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</w:tcPr>
          <w:p w14:paraId="7A9CE343" w14:textId="77777777" w:rsidR="00FD450B" w:rsidRPr="0022631D" w:rsidRDefault="00FD450B" w:rsidP="00FD4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63" w:type="dxa"/>
            <w:gridSpan w:val="28"/>
            <w:tcBorders>
              <w:bottom w:val="single" w:sz="8" w:space="0" w:color="auto"/>
            </w:tcBorders>
          </w:tcPr>
          <w:p w14:paraId="6FC786A2" w14:textId="77777777" w:rsidR="00FD450B" w:rsidRPr="0022631D" w:rsidRDefault="00FD450B" w:rsidP="00FD4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D450B" w:rsidRPr="00E56328" w14:paraId="5A7FED5D" w14:textId="77777777" w:rsidTr="00FC4148">
        <w:trPr>
          <w:trHeight w:val="288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0C88E286" w14:textId="77777777" w:rsidR="00FD450B" w:rsidRPr="0022631D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D450B" w:rsidRPr="0022631D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450B" w:rsidRPr="00E56328" w14:paraId="40B30E88" w14:textId="77777777" w:rsidTr="00FC4148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vAlign w:val="center"/>
          </w:tcPr>
          <w:p w14:paraId="78C1E3F8" w14:textId="77777777" w:rsidR="00FD450B" w:rsidRPr="0022631D" w:rsidRDefault="00FD450B" w:rsidP="00FD45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63" w:type="dxa"/>
            <w:gridSpan w:val="28"/>
            <w:tcBorders>
              <w:bottom w:val="single" w:sz="8" w:space="0" w:color="auto"/>
            </w:tcBorders>
            <w:vAlign w:val="center"/>
          </w:tcPr>
          <w:p w14:paraId="4153A378" w14:textId="77777777" w:rsidR="00FD450B" w:rsidRPr="0022631D" w:rsidRDefault="00FD450B" w:rsidP="00FD4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D450B" w:rsidRPr="00E56328" w14:paraId="541BD7F7" w14:textId="77777777" w:rsidTr="00FC4148">
        <w:trPr>
          <w:trHeight w:val="288"/>
        </w:trPr>
        <w:tc>
          <w:tcPr>
            <w:tcW w:w="11121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D450B" w:rsidRPr="0022631D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450B" w:rsidRPr="00E56328" w14:paraId="4DE14D25" w14:textId="77777777" w:rsidTr="00FC4148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vAlign w:val="center"/>
          </w:tcPr>
          <w:p w14:paraId="4B38F772" w14:textId="476B513F" w:rsidR="00FD450B" w:rsidRPr="00E56328" w:rsidRDefault="00FD450B" w:rsidP="00FD45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63" w:type="dxa"/>
            <w:gridSpan w:val="28"/>
            <w:tcBorders>
              <w:bottom w:val="single" w:sz="8" w:space="0" w:color="auto"/>
            </w:tcBorders>
            <w:vAlign w:val="center"/>
          </w:tcPr>
          <w:p w14:paraId="6379ACA6" w14:textId="77777777" w:rsidR="00FD450B" w:rsidRPr="00E56328" w:rsidRDefault="00FD450B" w:rsidP="00FD4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D450B" w:rsidRPr="00E56328" w14:paraId="1DAD5D5C" w14:textId="77777777" w:rsidTr="00FC4148">
        <w:trPr>
          <w:trHeight w:val="288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57597369" w14:textId="77777777" w:rsidR="00FD450B" w:rsidRPr="00E56328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450B" w:rsidRPr="0022631D" w14:paraId="5F667D89" w14:textId="77777777" w:rsidTr="00FC4148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vAlign w:val="center"/>
          </w:tcPr>
          <w:p w14:paraId="1EE36093" w14:textId="77777777" w:rsidR="00FD450B" w:rsidRPr="0022631D" w:rsidRDefault="00FD450B" w:rsidP="00FD45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63" w:type="dxa"/>
            <w:gridSpan w:val="28"/>
            <w:tcBorders>
              <w:bottom w:val="single" w:sz="8" w:space="0" w:color="auto"/>
            </w:tcBorders>
            <w:vAlign w:val="center"/>
          </w:tcPr>
          <w:p w14:paraId="13FCAC31" w14:textId="77777777" w:rsidR="00FD450B" w:rsidRPr="0022631D" w:rsidRDefault="00FD450B" w:rsidP="00FD4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D450B" w:rsidRPr="0022631D" w14:paraId="406B68D6" w14:textId="77777777" w:rsidTr="00FC4148">
        <w:trPr>
          <w:trHeight w:val="288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79EAD146" w14:textId="77777777" w:rsidR="00FD450B" w:rsidRPr="0022631D" w:rsidRDefault="00FD450B" w:rsidP="00FD45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450B" w:rsidRPr="0022631D" w14:paraId="1A2BD291" w14:textId="77777777" w:rsidTr="00FC4148">
        <w:trPr>
          <w:trHeight w:val="227"/>
        </w:trPr>
        <w:tc>
          <w:tcPr>
            <w:tcW w:w="11121" w:type="dxa"/>
            <w:gridSpan w:val="36"/>
            <w:vAlign w:val="center"/>
          </w:tcPr>
          <w:p w14:paraId="73A19DB3" w14:textId="77777777" w:rsidR="00FD450B" w:rsidRPr="0022631D" w:rsidRDefault="00FD450B" w:rsidP="00FD45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D450B" w:rsidRPr="0022631D" w14:paraId="002AF1AD" w14:textId="77777777" w:rsidTr="00FC4148">
        <w:trPr>
          <w:trHeight w:val="47"/>
        </w:trPr>
        <w:tc>
          <w:tcPr>
            <w:tcW w:w="2486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FD450B" w:rsidRPr="0022631D" w:rsidRDefault="00FD450B" w:rsidP="00FD45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842" w:type="dxa"/>
            <w:gridSpan w:val="17"/>
            <w:tcBorders>
              <w:bottom w:val="single" w:sz="8" w:space="0" w:color="auto"/>
            </w:tcBorders>
            <w:vAlign w:val="center"/>
          </w:tcPr>
          <w:p w14:paraId="296B6A0C" w14:textId="77777777" w:rsidR="00FD450B" w:rsidRPr="0022631D" w:rsidRDefault="00FD450B" w:rsidP="00FD45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793" w:type="dxa"/>
            <w:gridSpan w:val="12"/>
            <w:tcBorders>
              <w:bottom w:val="single" w:sz="8" w:space="0" w:color="auto"/>
            </w:tcBorders>
            <w:vAlign w:val="center"/>
          </w:tcPr>
          <w:p w14:paraId="18D00A61" w14:textId="77777777" w:rsidR="00FD450B" w:rsidRPr="0022631D" w:rsidRDefault="00FD450B" w:rsidP="00FD45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D450B" w:rsidRPr="0022631D" w14:paraId="6C6C269C" w14:textId="77777777" w:rsidTr="00FC4148">
        <w:trPr>
          <w:trHeight w:val="47"/>
        </w:trPr>
        <w:tc>
          <w:tcPr>
            <w:tcW w:w="2486" w:type="dxa"/>
            <w:gridSpan w:val="7"/>
            <w:vAlign w:val="center"/>
          </w:tcPr>
          <w:p w14:paraId="0A862370" w14:textId="4DABCB6C" w:rsidR="00FD450B" w:rsidRPr="000F6E46" w:rsidRDefault="00FD450B" w:rsidP="00FD4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իդա Զախարյան</w:t>
            </w:r>
          </w:p>
        </w:tc>
        <w:tc>
          <w:tcPr>
            <w:tcW w:w="4842" w:type="dxa"/>
            <w:gridSpan w:val="17"/>
            <w:vAlign w:val="center"/>
          </w:tcPr>
          <w:p w14:paraId="570A2BE5" w14:textId="580E1616" w:rsidR="00FD450B" w:rsidRPr="0022631D" w:rsidRDefault="00FD450B" w:rsidP="00FD4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098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52 558</w:t>
            </w:r>
          </w:p>
        </w:tc>
        <w:tc>
          <w:tcPr>
            <w:tcW w:w="3793" w:type="dxa"/>
            <w:gridSpan w:val="12"/>
            <w:vAlign w:val="center"/>
          </w:tcPr>
          <w:p w14:paraId="3C42DEDA" w14:textId="0AEE37CA" w:rsidR="00FD450B" w:rsidRPr="000F6E46" w:rsidRDefault="00FD450B" w:rsidP="00FD45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ida_zakharyan@bk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F6AEA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sectPr w:rsidR="001021B0" w:rsidRPr="001F6AEA" w:rsidSect="002A4066">
      <w:pgSz w:w="11907" w:h="16840" w:code="9"/>
      <w:pgMar w:top="709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DD74" w14:textId="77777777" w:rsidR="00DB4A09" w:rsidRDefault="00DB4A09" w:rsidP="0022631D">
      <w:pPr>
        <w:spacing w:before="0" w:after="0"/>
      </w:pPr>
      <w:r>
        <w:separator/>
      </w:r>
    </w:p>
  </w:endnote>
  <w:endnote w:type="continuationSeparator" w:id="0">
    <w:p w14:paraId="735521A0" w14:textId="77777777" w:rsidR="00DB4A09" w:rsidRDefault="00DB4A0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FADD" w14:textId="77777777" w:rsidR="00DB4A09" w:rsidRDefault="00DB4A09" w:rsidP="0022631D">
      <w:pPr>
        <w:spacing w:before="0" w:after="0"/>
      </w:pPr>
      <w:r>
        <w:separator/>
      </w:r>
    </w:p>
  </w:footnote>
  <w:footnote w:type="continuationSeparator" w:id="0">
    <w:p w14:paraId="08E2D6BA" w14:textId="77777777" w:rsidR="00DB4A09" w:rsidRDefault="00DB4A0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D4709" w:rsidRPr="002D0BF6" w:rsidRDefault="000D47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D4709" w:rsidRPr="002D0BF6" w:rsidRDefault="000D47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B51B9" w:rsidRPr="00871366" w:rsidRDefault="00DB51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D450B" w:rsidRPr="002D0BF6" w:rsidRDefault="00FD450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D450B" w:rsidRPr="0078682E" w:rsidRDefault="00FD450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D450B" w:rsidRPr="0078682E" w:rsidRDefault="00FD450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D450B" w:rsidRPr="00005B9C" w:rsidRDefault="00FD450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0A2"/>
    <w:rsid w:val="00012170"/>
    <w:rsid w:val="00020A50"/>
    <w:rsid w:val="00026C94"/>
    <w:rsid w:val="000336B2"/>
    <w:rsid w:val="00044EA8"/>
    <w:rsid w:val="00046CCF"/>
    <w:rsid w:val="00051ECE"/>
    <w:rsid w:val="000631F7"/>
    <w:rsid w:val="00063FC4"/>
    <w:rsid w:val="0007090E"/>
    <w:rsid w:val="00073D66"/>
    <w:rsid w:val="000A1BA8"/>
    <w:rsid w:val="000A509F"/>
    <w:rsid w:val="000B0199"/>
    <w:rsid w:val="000C3872"/>
    <w:rsid w:val="000D02F3"/>
    <w:rsid w:val="000D4709"/>
    <w:rsid w:val="000D48DD"/>
    <w:rsid w:val="000E4487"/>
    <w:rsid w:val="000E4FF1"/>
    <w:rsid w:val="000E5A7B"/>
    <w:rsid w:val="000F064F"/>
    <w:rsid w:val="000F376D"/>
    <w:rsid w:val="000F4320"/>
    <w:rsid w:val="000F6B59"/>
    <w:rsid w:val="000F6E46"/>
    <w:rsid w:val="00100FEB"/>
    <w:rsid w:val="00101914"/>
    <w:rsid w:val="001021B0"/>
    <w:rsid w:val="001444E8"/>
    <w:rsid w:val="001459EB"/>
    <w:rsid w:val="00172F00"/>
    <w:rsid w:val="0018103E"/>
    <w:rsid w:val="0018422F"/>
    <w:rsid w:val="00192E81"/>
    <w:rsid w:val="001A1999"/>
    <w:rsid w:val="001B4907"/>
    <w:rsid w:val="001C1BE1"/>
    <w:rsid w:val="001C6CD2"/>
    <w:rsid w:val="001D337D"/>
    <w:rsid w:val="001E0091"/>
    <w:rsid w:val="001F1BA4"/>
    <w:rsid w:val="001F315B"/>
    <w:rsid w:val="001F6AEA"/>
    <w:rsid w:val="002017B8"/>
    <w:rsid w:val="00205BCD"/>
    <w:rsid w:val="00220075"/>
    <w:rsid w:val="0022631D"/>
    <w:rsid w:val="00233F98"/>
    <w:rsid w:val="002432C4"/>
    <w:rsid w:val="00244327"/>
    <w:rsid w:val="00254B48"/>
    <w:rsid w:val="0025721C"/>
    <w:rsid w:val="0026708F"/>
    <w:rsid w:val="00274C00"/>
    <w:rsid w:val="00276CAF"/>
    <w:rsid w:val="00295B92"/>
    <w:rsid w:val="002A4066"/>
    <w:rsid w:val="002B5671"/>
    <w:rsid w:val="002B6815"/>
    <w:rsid w:val="002D1425"/>
    <w:rsid w:val="002D5199"/>
    <w:rsid w:val="002E196A"/>
    <w:rsid w:val="002E4E6F"/>
    <w:rsid w:val="002F16CC"/>
    <w:rsid w:val="002F1FEB"/>
    <w:rsid w:val="0030689D"/>
    <w:rsid w:val="0030768E"/>
    <w:rsid w:val="00354137"/>
    <w:rsid w:val="00371B1D"/>
    <w:rsid w:val="0037460A"/>
    <w:rsid w:val="00386DFE"/>
    <w:rsid w:val="003A3C4C"/>
    <w:rsid w:val="003B2135"/>
    <w:rsid w:val="003B2758"/>
    <w:rsid w:val="003B662D"/>
    <w:rsid w:val="003C78C0"/>
    <w:rsid w:val="003D37D7"/>
    <w:rsid w:val="003E3D40"/>
    <w:rsid w:val="003E6978"/>
    <w:rsid w:val="003F4CE7"/>
    <w:rsid w:val="0041580B"/>
    <w:rsid w:val="00416B9D"/>
    <w:rsid w:val="004253FE"/>
    <w:rsid w:val="00427AE8"/>
    <w:rsid w:val="00427C6F"/>
    <w:rsid w:val="00430B3D"/>
    <w:rsid w:val="00433E3C"/>
    <w:rsid w:val="0044438C"/>
    <w:rsid w:val="004532D9"/>
    <w:rsid w:val="00455C91"/>
    <w:rsid w:val="00472069"/>
    <w:rsid w:val="00474C2F"/>
    <w:rsid w:val="004764CD"/>
    <w:rsid w:val="004875E0"/>
    <w:rsid w:val="004A0D23"/>
    <w:rsid w:val="004B7AA1"/>
    <w:rsid w:val="004D078F"/>
    <w:rsid w:val="004E376E"/>
    <w:rsid w:val="004F2E0B"/>
    <w:rsid w:val="00503BCC"/>
    <w:rsid w:val="00527EBF"/>
    <w:rsid w:val="00531DC0"/>
    <w:rsid w:val="0053323A"/>
    <w:rsid w:val="00536857"/>
    <w:rsid w:val="00545AD9"/>
    <w:rsid w:val="00546023"/>
    <w:rsid w:val="00556BAE"/>
    <w:rsid w:val="00557506"/>
    <w:rsid w:val="005737F9"/>
    <w:rsid w:val="00597E00"/>
    <w:rsid w:val="005A77D8"/>
    <w:rsid w:val="005D0489"/>
    <w:rsid w:val="005D5FBD"/>
    <w:rsid w:val="00601EF0"/>
    <w:rsid w:val="00607C9A"/>
    <w:rsid w:val="00640911"/>
    <w:rsid w:val="00641534"/>
    <w:rsid w:val="00646002"/>
    <w:rsid w:val="00646760"/>
    <w:rsid w:val="00651F48"/>
    <w:rsid w:val="00675962"/>
    <w:rsid w:val="00690ECB"/>
    <w:rsid w:val="006947E9"/>
    <w:rsid w:val="006A38B4"/>
    <w:rsid w:val="006B2E21"/>
    <w:rsid w:val="006B6174"/>
    <w:rsid w:val="006C0266"/>
    <w:rsid w:val="006C543A"/>
    <w:rsid w:val="006D0D33"/>
    <w:rsid w:val="006E0D92"/>
    <w:rsid w:val="006E1A83"/>
    <w:rsid w:val="006F1A2F"/>
    <w:rsid w:val="006F2779"/>
    <w:rsid w:val="006F3CEE"/>
    <w:rsid w:val="007002B9"/>
    <w:rsid w:val="007060FC"/>
    <w:rsid w:val="007179C4"/>
    <w:rsid w:val="00717A49"/>
    <w:rsid w:val="00720DB5"/>
    <w:rsid w:val="00722D2F"/>
    <w:rsid w:val="00733FAC"/>
    <w:rsid w:val="00741260"/>
    <w:rsid w:val="00764C93"/>
    <w:rsid w:val="007732E7"/>
    <w:rsid w:val="007776F8"/>
    <w:rsid w:val="0078333A"/>
    <w:rsid w:val="0078682E"/>
    <w:rsid w:val="007A5B8F"/>
    <w:rsid w:val="007C4072"/>
    <w:rsid w:val="007C72C6"/>
    <w:rsid w:val="007E551A"/>
    <w:rsid w:val="007F0100"/>
    <w:rsid w:val="0081420B"/>
    <w:rsid w:val="008225C4"/>
    <w:rsid w:val="008276FA"/>
    <w:rsid w:val="008536D7"/>
    <w:rsid w:val="00883AC1"/>
    <w:rsid w:val="00886B17"/>
    <w:rsid w:val="008B4EE1"/>
    <w:rsid w:val="008B6F7D"/>
    <w:rsid w:val="008C4E62"/>
    <w:rsid w:val="008E493A"/>
    <w:rsid w:val="008F41C3"/>
    <w:rsid w:val="008F4AAB"/>
    <w:rsid w:val="008F4D7F"/>
    <w:rsid w:val="009044AC"/>
    <w:rsid w:val="00917D85"/>
    <w:rsid w:val="00923299"/>
    <w:rsid w:val="00932D9C"/>
    <w:rsid w:val="00945A67"/>
    <w:rsid w:val="00945E06"/>
    <w:rsid w:val="00964F13"/>
    <w:rsid w:val="00970082"/>
    <w:rsid w:val="00977399"/>
    <w:rsid w:val="00986E61"/>
    <w:rsid w:val="00996E6C"/>
    <w:rsid w:val="009A6CCD"/>
    <w:rsid w:val="009C5E0F"/>
    <w:rsid w:val="009D788C"/>
    <w:rsid w:val="009E0453"/>
    <w:rsid w:val="009E3286"/>
    <w:rsid w:val="009E61D0"/>
    <w:rsid w:val="009E75FF"/>
    <w:rsid w:val="009F35CC"/>
    <w:rsid w:val="00A04E9F"/>
    <w:rsid w:val="00A21755"/>
    <w:rsid w:val="00A27613"/>
    <w:rsid w:val="00A306F5"/>
    <w:rsid w:val="00A31820"/>
    <w:rsid w:val="00A36A2E"/>
    <w:rsid w:val="00A4495D"/>
    <w:rsid w:val="00A70E3B"/>
    <w:rsid w:val="00AA32E4"/>
    <w:rsid w:val="00AA45AC"/>
    <w:rsid w:val="00AC10E7"/>
    <w:rsid w:val="00AD07B9"/>
    <w:rsid w:val="00AD29AA"/>
    <w:rsid w:val="00AD59DC"/>
    <w:rsid w:val="00AD7795"/>
    <w:rsid w:val="00AF2682"/>
    <w:rsid w:val="00B02DB2"/>
    <w:rsid w:val="00B20FD6"/>
    <w:rsid w:val="00B30B33"/>
    <w:rsid w:val="00B3214D"/>
    <w:rsid w:val="00B50828"/>
    <w:rsid w:val="00B75762"/>
    <w:rsid w:val="00B85B18"/>
    <w:rsid w:val="00B91DE2"/>
    <w:rsid w:val="00B93542"/>
    <w:rsid w:val="00B94EA2"/>
    <w:rsid w:val="00BA03B0"/>
    <w:rsid w:val="00BA3A55"/>
    <w:rsid w:val="00BA74C8"/>
    <w:rsid w:val="00BA74D4"/>
    <w:rsid w:val="00BB0A93"/>
    <w:rsid w:val="00BB7666"/>
    <w:rsid w:val="00BC3FD9"/>
    <w:rsid w:val="00BC636A"/>
    <w:rsid w:val="00BD3D4E"/>
    <w:rsid w:val="00BF1465"/>
    <w:rsid w:val="00BF4745"/>
    <w:rsid w:val="00BF4CA4"/>
    <w:rsid w:val="00C0108F"/>
    <w:rsid w:val="00C0649C"/>
    <w:rsid w:val="00C2352A"/>
    <w:rsid w:val="00C56E35"/>
    <w:rsid w:val="00C84227"/>
    <w:rsid w:val="00C84DF7"/>
    <w:rsid w:val="00C876EC"/>
    <w:rsid w:val="00C92716"/>
    <w:rsid w:val="00C96337"/>
    <w:rsid w:val="00C96BED"/>
    <w:rsid w:val="00CA460E"/>
    <w:rsid w:val="00CB0DAB"/>
    <w:rsid w:val="00CB3BE4"/>
    <w:rsid w:val="00CB447D"/>
    <w:rsid w:val="00CB44D2"/>
    <w:rsid w:val="00CC1F23"/>
    <w:rsid w:val="00CE3107"/>
    <w:rsid w:val="00CF188F"/>
    <w:rsid w:val="00CF1F70"/>
    <w:rsid w:val="00D01B03"/>
    <w:rsid w:val="00D063CC"/>
    <w:rsid w:val="00D25135"/>
    <w:rsid w:val="00D3147B"/>
    <w:rsid w:val="00D32E4E"/>
    <w:rsid w:val="00D350DE"/>
    <w:rsid w:val="00D36189"/>
    <w:rsid w:val="00D63831"/>
    <w:rsid w:val="00D749E1"/>
    <w:rsid w:val="00D75FAD"/>
    <w:rsid w:val="00D80C64"/>
    <w:rsid w:val="00DA020A"/>
    <w:rsid w:val="00DA07DD"/>
    <w:rsid w:val="00DB248F"/>
    <w:rsid w:val="00DB4A09"/>
    <w:rsid w:val="00DB51B9"/>
    <w:rsid w:val="00DE06F1"/>
    <w:rsid w:val="00DE12BB"/>
    <w:rsid w:val="00E101FF"/>
    <w:rsid w:val="00E120B1"/>
    <w:rsid w:val="00E243EA"/>
    <w:rsid w:val="00E248DB"/>
    <w:rsid w:val="00E33A25"/>
    <w:rsid w:val="00E4188B"/>
    <w:rsid w:val="00E54C4D"/>
    <w:rsid w:val="00E56328"/>
    <w:rsid w:val="00E57517"/>
    <w:rsid w:val="00E617A1"/>
    <w:rsid w:val="00E870C5"/>
    <w:rsid w:val="00EA01A2"/>
    <w:rsid w:val="00EA568C"/>
    <w:rsid w:val="00EA68EA"/>
    <w:rsid w:val="00EA767F"/>
    <w:rsid w:val="00EB59EE"/>
    <w:rsid w:val="00EF16D0"/>
    <w:rsid w:val="00EF2481"/>
    <w:rsid w:val="00F10AFE"/>
    <w:rsid w:val="00F148EE"/>
    <w:rsid w:val="00F1649D"/>
    <w:rsid w:val="00F21F91"/>
    <w:rsid w:val="00F22819"/>
    <w:rsid w:val="00F23E0F"/>
    <w:rsid w:val="00F31004"/>
    <w:rsid w:val="00F37924"/>
    <w:rsid w:val="00F50570"/>
    <w:rsid w:val="00F5161D"/>
    <w:rsid w:val="00F64167"/>
    <w:rsid w:val="00F6673B"/>
    <w:rsid w:val="00F77AAD"/>
    <w:rsid w:val="00F916C4"/>
    <w:rsid w:val="00F96E8A"/>
    <w:rsid w:val="00FB097B"/>
    <w:rsid w:val="00FB7F74"/>
    <w:rsid w:val="00FC4148"/>
    <w:rsid w:val="00FD450B"/>
    <w:rsid w:val="00FD5848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3F01CA2C-018F-4EDF-95C4-08F78F18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7C72C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C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un.hayrapetyan.8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8</Pages>
  <Words>4348</Words>
  <Characters>24786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24</cp:revision>
  <cp:lastPrinted>2024-02-06T06:10:00Z</cp:lastPrinted>
  <dcterms:created xsi:type="dcterms:W3CDTF">2021-06-28T12:08:00Z</dcterms:created>
  <dcterms:modified xsi:type="dcterms:W3CDTF">2026-01-07T13:36:00Z</dcterms:modified>
</cp:coreProperties>
</file>